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E728E" w14:textId="4038AD1E" w:rsidR="00BE34FC" w:rsidRPr="0083138C" w:rsidRDefault="00063136" w:rsidP="00BE34FC">
      <w:pPr>
        <w:rPr>
          <w:rFonts w:eastAsia="SimSun"/>
          <w:szCs w:val="24"/>
          <w:lang w:eastAsia="zh-CN"/>
        </w:rPr>
      </w:pPr>
      <w:r w:rsidRPr="00B2191E">
        <w:rPr>
          <w:rFonts w:hint="eastAsia"/>
          <w:szCs w:val="24"/>
          <w:lang w:eastAsia="zh-CN"/>
        </w:rPr>
        <w:t>様式第１号</w:t>
      </w:r>
    </w:p>
    <w:p w14:paraId="5F4D9BC2" w14:textId="0E362BD1" w:rsidR="00BE34FC" w:rsidRPr="00B2191E" w:rsidRDefault="00102E63" w:rsidP="00063136">
      <w:pPr>
        <w:jc w:val="right"/>
        <w:rPr>
          <w:szCs w:val="24"/>
          <w:lang w:eastAsia="zh-CN"/>
        </w:rPr>
      </w:pPr>
      <w:r w:rsidRPr="00B2191E">
        <w:rPr>
          <w:rFonts w:hint="eastAsia"/>
          <w:szCs w:val="24"/>
          <w:lang w:eastAsia="zh-CN"/>
        </w:rPr>
        <w:t>令和</w:t>
      </w:r>
      <w:r w:rsidR="00B2191E" w:rsidRPr="00B2191E">
        <w:rPr>
          <w:rFonts w:hint="eastAsia"/>
          <w:szCs w:val="24"/>
          <w:lang w:eastAsia="zh-CN"/>
        </w:rPr>
        <w:t xml:space="preserve">　</w:t>
      </w:r>
      <w:r w:rsidR="00BE34FC" w:rsidRPr="00B2191E">
        <w:rPr>
          <w:rFonts w:hint="eastAsia"/>
          <w:szCs w:val="24"/>
          <w:lang w:eastAsia="zh-CN"/>
        </w:rPr>
        <w:t xml:space="preserve">　年　　月　　日</w:t>
      </w:r>
    </w:p>
    <w:p w14:paraId="3F5D4A14" w14:textId="77777777" w:rsidR="00BE34FC" w:rsidRPr="00B2191E" w:rsidRDefault="00BE34FC" w:rsidP="00BE34FC">
      <w:pPr>
        <w:rPr>
          <w:szCs w:val="24"/>
          <w:lang w:eastAsia="zh-CN"/>
        </w:rPr>
      </w:pPr>
    </w:p>
    <w:p w14:paraId="78EFAA9E" w14:textId="77777777" w:rsidR="00BE34FC" w:rsidRPr="00B2191E" w:rsidRDefault="00BE34FC" w:rsidP="00BE34FC">
      <w:pPr>
        <w:rPr>
          <w:szCs w:val="24"/>
          <w:lang w:eastAsia="zh-CN"/>
        </w:rPr>
      </w:pPr>
    </w:p>
    <w:p w14:paraId="1D7168EF" w14:textId="36455E99" w:rsidR="00BE34FC" w:rsidRPr="00B2191E" w:rsidRDefault="00BE34FC" w:rsidP="008635A2">
      <w:pPr>
        <w:ind w:firstLineChars="59" w:firstLine="142"/>
        <w:rPr>
          <w:szCs w:val="24"/>
          <w:lang w:eastAsia="zh-TW"/>
        </w:rPr>
      </w:pPr>
      <w:r w:rsidRPr="00B2191E">
        <w:rPr>
          <w:rFonts w:hint="eastAsia"/>
          <w:szCs w:val="24"/>
          <w:lang w:eastAsia="zh-TW"/>
        </w:rPr>
        <w:t>公益社団法人福井県観光連盟</w:t>
      </w:r>
      <w:r w:rsidR="00B016A9" w:rsidRPr="00B2191E">
        <w:rPr>
          <w:rFonts w:hint="eastAsia"/>
          <w:szCs w:val="24"/>
          <w:lang w:eastAsia="zh-TW"/>
        </w:rPr>
        <w:t xml:space="preserve">　</w:t>
      </w:r>
      <w:r w:rsidR="001C1249" w:rsidRPr="00B2191E">
        <w:rPr>
          <w:rFonts w:hint="eastAsia"/>
          <w:szCs w:val="24"/>
          <w:lang w:eastAsia="zh-TW"/>
        </w:rPr>
        <w:t>会長</w:t>
      </w:r>
      <w:r w:rsidR="00063136" w:rsidRPr="00B2191E">
        <w:rPr>
          <w:rFonts w:hint="eastAsia"/>
          <w:szCs w:val="24"/>
          <w:lang w:eastAsia="zh-TW"/>
        </w:rPr>
        <w:t xml:space="preserve">　様</w:t>
      </w:r>
    </w:p>
    <w:p w14:paraId="22BACE43" w14:textId="45AE320C" w:rsidR="00BE34FC" w:rsidRDefault="00BE34FC" w:rsidP="00BE34FC">
      <w:pPr>
        <w:rPr>
          <w:rFonts w:eastAsia="SimSun"/>
          <w:szCs w:val="24"/>
          <w:lang w:eastAsia="zh-TW"/>
        </w:rPr>
      </w:pPr>
    </w:p>
    <w:p w14:paraId="46C2D4FE" w14:textId="77777777" w:rsidR="007E02A8" w:rsidRPr="007E02A8" w:rsidRDefault="007E02A8" w:rsidP="00BE34FC">
      <w:pPr>
        <w:rPr>
          <w:rFonts w:eastAsia="SimSun"/>
          <w:szCs w:val="24"/>
          <w:lang w:eastAsia="zh-TW"/>
        </w:rPr>
      </w:pPr>
    </w:p>
    <w:p w14:paraId="7387AB57" w14:textId="2EFAEC00" w:rsidR="00BE34FC" w:rsidRPr="00B2191E" w:rsidRDefault="00BE34FC" w:rsidP="00027322">
      <w:pPr>
        <w:ind w:leftChars="1415" w:left="3399" w:hangingChars="1" w:hanging="3"/>
        <w:jc w:val="left"/>
        <w:rPr>
          <w:szCs w:val="24"/>
        </w:rPr>
      </w:pPr>
      <w:r w:rsidRPr="0083138C">
        <w:rPr>
          <w:rFonts w:hint="eastAsia"/>
          <w:spacing w:val="34"/>
          <w:kern w:val="0"/>
          <w:szCs w:val="24"/>
          <w:fitText w:val="2400" w:id="-1818532096"/>
        </w:rPr>
        <w:t>住所</w:t>
      </w:r>
      <w:r w:rsidR="00215CDC" w:rsidRPr="0083138C">
        <w:rPr>
          <w:rFonts w:hint="eastAsia"/>
          <w:spacing w:val="34"/>
          <w:kern w:val="0"/>
          <w:szCs w:val="24"/>
          <w:fitText w:val="2400" w:id="-1818532096"/>
        </w:rPr>
        <w:t>また</w:t>
      </w:r>
      <w:r w:rsidRPr="0083138C">
        <w:rPr>
          <w:rFonts w:hint="eastAsia"/>
          <w:spacing w:val="34"/>
          <w:kern w:val="0"/>
          <w:szCs w:val="24"/>
          <w:fitText w:val="2400" w:id="-1818532096"/>
        </w:rPr>
        <w:t>は所在</w:t>
      </w:r>
      <w:r w:rsidRPr="0083138C">
        <w:rPr>
          <w:rFonts w:hint="eastAsia"/>
          <w:spacing w:val="2"/>
          <w:kern w:val="0"/>
          <w:szCs w:val="24"/>
          <w:fitText w:val="2400" w:id="-1818532096"/>
        </w:rPr>
        <w:t>地</w:t>
      </w:r>
      <w:r w:rsidR="00027322" w:rsidRPr="00B2191E">
        <w:rPr>
          <w:rFonts w:hint="eastAsia"/>
          <w:szCs w:val="24"/>
        </w:rPr>
        <w:t xml:space="preserve">　</w:t>
      </w:r>
    </w:p>
    <w:p w14:paraId="36C521FD" w14:textId="629225A1" w:rsidR="00BE34FC" w:rsidRPr="00B2191E" w:rsidRDefault="00B2191E" w:rsidP="00027322">
      <w:pPr>
        <w:tabs>
          <w:tab w:val="left" w:pos="3119"/>
        </w:tabs>
        <w:ind w:leftChars="1415" w:left="3398" w:hangingChars="1" w:hanging="2"/>
        <w:rPr>
          <w:szCs w:val="24"/>
        </w:rPr>
      </w:pPr>
      <w:r w:rsidRPr="00D67351">
        <w:rPr>
          <w:rFonts w:hint="eastAsia"/>
          <w:w w:val="83"/>
          <w:kern w:val="0"/>
          <w:szCs w:val="24"/>
          <w:fitText w:val="2400" w:id="-1300050176"/>
        </w:rPr>
        <w:t>名称および代表者職</w:t>
      </w:r>
      <w:r w:rsidR="0083138C" w:rsidRPr="00D67351">
        <w:rPr>
          <w:rFonts w:hint="eastAsia"/>
          <w:w w:val="83"/>
          <w:kern w:val="0"/>
          <w:szCs w:val="24"/>
          <w:fitText w:val="2400" w:id="-1300050176"/>
        </w:rPr>
        <w:t>・</w:t>
      </w:r>
      <w:r w:rsidRPr="00D67351">
        <w:rPr>
          <w:rFonts w:hint="eastAsia"/>
          <w:w w:val="83"/>
          <w:kern w:val="0"/>
          <w:szCs w:val="24"/>
          <w:fitText w:val="2400" w:id="-1300050176"/>
        </w:rPr>
        <w:t>氏</w:t>
      </w:r>
      <w:r w:rsidRPr="00D67351">
        <w:rPr>
          <w:rFonts w:hint="eastAsia"/>
          <w:spacing w:val="7"/>
          <w:w w:val="83"/>
          <w:kern w:val="0"/>
          <w:szCs w:val="24"/>
          <w:fitText w:val="2400" w:id="-1300050176"/>
        </w:rPr>
        <w:t>名</w:t>
      </w:r>
      <w:r w:rsidRPr="00B2191E">
        <w:rPr>
          <w:rFonts w:hint="eastAsia"/>
          <w:szCs w:val="24"/>
        </w:rPr>
        <w:t xml:space="preserve">　</w:t>
      </w:r>
    </w:p>
    <w:p w14:paraId="43B5CAA4" w14:textId="1FEAD875" w:rsidR="00BE34FC" w:rsidRPr="00B2191E" w:rsidRDefault="00477A60" w:rsidP="00BE34F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</w:t>
      </w:r>
      <w:r w:rsidRPr="00477A60">
        <w:rPr>
          <w:rFonts w:hint="eastAsia"/>
          <w:spacing w:val="60"/>
          <w:kern w:val="0"/>
          <w:szCs w:val="24"/>
          <w:fitText w:val="2400" w:id="-984838143"/>
        </w:rPr>
        <w:t>旅行業登録番</w:t>
      </w:r>
      <w:r w:rsidRPr="00477A60">
        <w:rPr>
          <w:rFonts w:hint="eastAsia"/>
          <w:kern w:val="0"/>
          <w:szCs w:val="24"/>
          <w:fitText w:val="2400" w:id="-984838143"/>
        </w:rPr>
        <w:t>号</w:t>
      </w:r>
      <w:r>
        <w:rPr>
          <w:rFonts w:hint="eastAsia"/>
          <w:kern w:val="0"/>
          <w:szCs w:val="24"/>
        </w:rPr>
        <w:t xml:space="preserve">　</w:t>
      </w:r>
    </w:p>
    <w:p w14:paraId="302BC65A" w14:textId="77777777" w:rsidR="00BE34FC" w:rsidRPr="00B2191E" w:rsidRDefault="00BE34FC" w:rsidP="00BE34FC">
      <w:pPr>
        <w:rPr>
          <w:szCs w:val="24"/>
        </w:rPr>
      </w:pPr>
    </w:p>
    <w:p w14:paraId="38E95A1E" w14:textId="47D1F719" w:rsidR="00BE34FC" w:rsidRPr="00B2191E" w:rsidRDefault="00B2191E" w:rsidP="00063136">
      <w:pPr>
        <w:jc w:val="center"/>
        <w:rPr>
          <w:szCs w:val="24"/>
        </w:rPr>
      </w:pPr>
      <w:r w:rsidRPr="00AC3CC6">
        <w:rPr>
          <w:rFonts w:hint="eastAsia"/>
          <w:szCs w:val="24"/>
        </w:rPr>
        <w:t>令和</w:t>
      </w:r>
      <w:r w:rsidR="0083138C">
        <w:rPr>
          <w:rFonts w:hint="eastAsia"/>
          <w:szCs w:val="24"/>
        </w:rPr>
        <w:t>６</w:t>
      </w:r>
      <w:r w:rsidRPr="00AC3CC6">
        <w:rPr>
          <w:rFonts w:hint="eastAsia"/>
          <w:szCs w:val="24"/>
        </w:rPr>
        <w:t>年度</w:t>
      </w:r>
      <w:r w:rsidR="00027322" w:rsidRPr="00B2191E">
        <w:rPr>
          <w:rFonts w:hint="eastAsia"/>
          <w:szCs w:val="24"/>
        </w:rPr>
        <w:t>旅行商品開発サポート事業</w:t>
      </w:r>
      <w:r w:rsidR="002A5947" w:rsidRPr="00C31326">
        <w:rPr>
          <w:rFonts w:hint="eastAsia"/>
          <w:szCs w:val="24"/>
        </w:rPr>
        <w:t>（</w:t>
      </w:r>
      <w:r w:rsidR="00D67351" w:rsidRPr="00C31326">
        <w:rPr>
          <w:rFonts w:hint="eastAsia"/>
          <w:szCs w:val="24"/>
        </w:rPr>
        <w:t>国外</w:t>
      </w:r>
      <w:r w:rsidR="002A5947" w:rsidRPr="00C31326">
        <w:rPr>
          <w:rFonts w:hint="eastAsia"/>
          <w:szCs w:val="24"/>
        </w:rPr>
        <w:t>）</w:t>
      </w:r>
      <w:r w:rsidR="00650585" w:rsidRPr="00B2191E">
        <w:rPr>
          <w:rFonts w:hint="eastAsia"/>
          <w:szCs w:val="24"/>
        </w:rPr>
        <w:t>助成金</w:t>
      </w:r>
      <w:r w:rsidR="00BE34FC" w:rsidRPr="00B2191E">
        <w:rPr>
          <w:rFonts w:hint="eastAsia"/>
          <w:szCs w:val="24"/>
        </w:rPr>
        <w:t>交付申請書</w:t>
      </w:r>
    </w:p>
    <w:p w14:paraId="6B32F827" w14:textId="77777777" w:rsidR="00BE34FC" w:rsidRPr="00B2191E" w:rsidRDefault="00BE34FC" w:rsidP="00BE34FC">
      <w:pPr>
        <w:rPr>
          <w:szCs w:val="24"/>
        </w:rPr>
      </w:pPr>
    </w:p>
    <w:p w14:paraId="1D66E668" w14:textId="77777777" w:rsidR="00063136" w:rsidRPr="00B2191E" w:rsidRDefault="00063136" w:rsidP="00BE34FC">
      <w:pPr>
        <w:rPr>
          <w:szCs w:val="24"/>
        </w:rPr>
      </w:pPr>
    </w:p>
    <w:p w14:paraId="526F26BF" w14:textId="1B7B6664" w:rsidR="00BE34FC" w:rsidRPr="00B2191E" w:rsidRDefault="00CF7F58" w:rsidP="00B2191E">
      <w:pPr>
        <w:rPr>
          <w:szCs w:val="24"/>
        </w:rPr>
      </w:pPr>
      <w:r w:rsidRPr="00B2191E">
        <w:rPr>
          <w:rFonts w:hint="eastAsia"/>
          <w:szCs w:val="24"/>
        </w:rPr>
        <w:t xml:space="preserve">　</w:t>
      </w:r>
      <w:r w:rsidR="00B2191E" w:rsidRPr="00D902EE">
        <w:rPr>
          <w:rFonts w:hint="eastAsia"/>
          <w:szCs w:val="24"/>
        </w:rPr>
        <w:t>福井県への旅行商品造成に向け、</w:t>
      </w:r>
      <w:r w:rsidR="00027322" w:rsidRPr="00D902EE">
        <w:rPr>
          <w:rFonts w:hint="eastAsia"/>
          <w:szCs w:val="24"/>
        </w:rPr>
        <w:t>福井県</w:t>
      </w:r>
      <w:r w:rsidR="00B2191E" w:rsidRPr="00D902EE">
        <w:rPr>
          <w:rFonts w:hint="eastAsia"/>
          <w:szCs w:val="24"/>
        </w:rPr>
        <w:t>の観光素材等の視察を</w:t>
      </w:r>
      <w:r w:rsidR="00B2191E" w:rsidRPr="00B2191E">
        <w:rPr>
          <w:rFonts w:hint="eastAsia"/>
          <w:szCs w:val="24"/>
        </w:rPr>
        <w:t>実施</w:t>
      </w:r>
      <w:r w:rsidR="00063136" w:rsidRPr="00B2191E">
        <w:rPr>
          <w:rFonts w:hint="eastAsia"/>
          <w:szCs w:val="24"/>
        </w:rPr>
        <w:t>したいので、</w:t>
      </w:r>
      <w:r w:rsidR="00BE34FC" w:rsidRPr="00B2191E">
        <w:rPr>
          <w:rFonts w:hint="eastAsia"/>
          <w:szCs w:val="24"/>
        </w:rPr>
        <w:t>助成金として</w:t>
      </w:r>
      <w:r w:rsidR="00F801B5" w:rsidRPr="00B2191E">
        <w:rPr>
          <w:rFonts w:hint="eastAsia"/>
          <w:szCs w:val="24"/>
        </w:rPr>
        <w:t>、</w:t>
      </w:r>
      <w:r w:rsidR="00BE34FC" w:rsidRPr="00B2191E">
        <w:rPr>
          <w:rFonts w:hint="eastAsia"/>
          <w:szCs w:val="24"/>
          <w:u w:val="single"/>
        </w:rPr>
        <w:t xml:space="preserve">金　　　　</w:t>
      </w:r>
      <w:r w:rsidR="007A2D55" w:rsidRPr="00B2191E">
        <w:rPr>
          <w:rFonts w:hint="eastAsia"/>
          <w:szCs w:val="24"/>
          <w:u w:val="single"/>
        </w:rPr>
        <w:t xml:space="preserve">　　</w:t>
      </w:r>
      <w:r w:rsidR="00BE34FC" w:rsidRPr="00B2191E">
        <w:rPr>
          <w:rFonts w:hint="eastAsia"/>
          <w:szCs w:val="24"/>
          <w:u w:val="single"/>
        </w:rPr>
        <w:t xml:space="preserve">　円</w:t>
      </w:r>
      <w:r w:rsidR="00BE34FC" w:rsidRPr="00B2191E">
        <w:rPr>
          <w:rFonts w:hint="eastAsia"/>
          <w:szCs w:val="24"/>
        </w:rPr>
        <w:t>を交付されるよう、次の関係書類を添えて申請します。</w:t>
      </w:r>
    </w:p>
    <w:p w14:paraId="0D2E4E46" w14:textId="77777777" w:rsidR="00BE34FC" w:rsidRPr="00B2191E" w:rsidRDefault="00BE34FC" w:rsidP="00BE34FC">
      <w:pPr>
        <w:rPr>
          <w:szCs w:val="24"/>
        </w:rPr>
      </w:pPr>
    </w:p>
    <w:p w14:paraId="447D8196" w14:textId="77777777" w:rsidR="00BE34FC" w:rsidRPr="00B2191E" w:rsidRDefault="00BE34FC" w:rsidP="00BE34FC">
      <w:pPr>
        <w:rPr>
          <w:szCs w:val="24"/>
        </w:rPr>
      </w:pPr>
    </w:p>
    <w:p w14:paraId="1DE12D23" w14:textId="77777777" w:rsidR="00BE34FC" w:rsidRPr="00B2191E" w:rsidRDefault="00BE34FC" w:rsidP="00BE34FC">
      <w:pPr>
        <w:rPr>
          <w:szCs w:val="24"/>
        </w:rPr>
      </w:pPr>
    </w:p>
    <w:p w14:paraId="628D62CB" w14:textId="371DE986" w:rsidR="00BE34FC" w:rsidRPr="00B2191E" w:rsidRDefault="00BE34FC" w:rsidP="00BE34FC">
      <w:pPr>
        <w:rPr>
          <w:szCs w:val="24"/>
          <w:lang w:eastAsia="zh-TW"/>
        </w:rPr>
      </w:pPr>
      <w:r w:rsidRPr="00B2191E">
        <w:rPr>
          <w:rFonts w:hint="eastAsia"/>
          <w:szCs w:val="24"/>
        </w:rPr>
        <w:t xml:space="preserve">　</w:t>
      </w:r>
      <w:r w:rsidR="00B2191E" w:rsidRPr="00B2191E">
        <w:rPr>
          <w:rFonts w:hAnsiTheme="minorEastAsia" w:hint="eastAsia"/>
          <w:szCs w:val="24"/>
          <w:lang w:eastAsia="zh-TW"/>
        </w:rPr>
        <w:t>関係</w:t>
      </w:r>
      <w:r w:rsidRPr="00B2191E">
        <w:rPr>
          <w:rFonts w:hint="eastAsia"/>
          <w:szCs w:val="24"/>
          <w:lang w:eastAsia="zh-TW"/>
        </w:rPr>
        <w:t>書類</w:t>
      </w:r>
    </w:p>
    <w:p w14:paraId="6513DFBC" w14:textId="77777777" w:rsidR="00BE34FC" w:rsidRPr="00B2191E" w:rsidRDefault="00BE34FC" w:rsidP="00063136">
      <w:pPr>
        <w:ind w:firstLineChars="200" w:firstLine="480"/>
        <w:rPr>
          <w:szCs w:val="24"/>
          <w:lang w:eastAsia="zh-TW"/>
        </w:rPr>
      </w:pPr>
      <w:r w:rsidRPr="00B2191E">
        <w:rPr>
          <w:rFonts w:hint="eastAsia"/>
          <w:szCs w:val="24"/>
          <w:lang w:eastAsia="zh-TW"/>
        </w:rPr>
        <w:t>１　事業計画書</w:t>
      </w:r>
      <w:r w:rsidR="00135555" w:rsidRPr="00B2191E">
        <w:rPr>
          <w:rFonts w:hint="eastAsia"/>
          <w:szCs w:val="24"/>
          <w:lang w:eastAsia="zh-TW"/>
        </w:rPr>
        <w:t>（別記様式有）</w:t>
      </w:r>
    </w:p>
    <w:p w14:paraId="0BE21768" w14:textId="367DB56A" w:rsidR="00B2191E" w:rsidRPr="00C039EF" w:rsidRDefault="00063136" w:rsidP="00B2191E">
      <w:pPr>
        <w:ind w:firstLineChars="200" w:firstLine="480"/>
        <w:rPr>
          <w:szCs w:val="24"/>
          <w:lang w:eastAsia="zh-TW"/>
        </w:rPr>
      </w:pPr>
      <w:r w:rsidRPr="00C039EF">
        <w:rPr>
          <w:rFonts w:hint="eastAsia"/>
          <w:szCs w:val="24"/>
          <w:lang w:eastAsia="zh-TW"/>
        </w:rPr>
        <w:t>２</w:t>
      </w:r>
      <w:r w:rsidR="00BE34FC" w:rsidRPr="00C039EF">
        <w:rPr>
          <w:rFonts w:hint="eastAsia"/>
          <w:szCs w:val="24"/>
          <w:lang w:eastAsia="zh-TW"/>
        </w:rPr>
        <w:t xml:space="preserve">　</w:t>
      </w:r>
      <w:r w:rsidR="00B016A9" w:rsidRPr="00C039EF">
        <w:rPr>
          <w:rFonts w:hint="eastAsia"/>
          <w:szCs w:val="24"/>
          <w:lang w:eastAsia="zh-TW"/>
        </w:rPr>
        <w:t>視察</w:t>
      </w:r>
      <w:r w:rsidR="00BE34FC" w:rsidRPr="00C039EF">
        <w:rPr>
          <w:rFonts w:hint="eastAsia"/>
          <w:szCs w:val="24"/>
          <w:lang w:eastAsia="zh-TW"/>
        </w:rPr>
        <w:t>日程表</w:t>
      </w:r>
      <w:r w:rsidR="00204970" w:rsidRPr="00C039EF">
        <w:rPr>
          <w:rFonts w:hint="eastAsia"/>
          <w:szCs w:val="24"/>
          <w:lang w:eastAsia="zh-TW"/>
        </w:rPr>
        <w:t>（任意様式）</w:t>
      </w:r>
    </w:p>
    <w:p w14:paraId="7EB7C85C" w14:textId="134FB470" w:rsidR="00B2191E" w:rsidRPr="00C039EF" w:rsidRDefault="00B2191E" w:rsidP="00B2191E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３　検討中の旅行日程表（任意様式）</w:t>
      </w:r>
    </w:p>
    <w:p w14:paraId="79F7AB6D" w14:textId="48D22183" w:rsidR="00BE34FC" w:rsidRDefault="00B2191E" w:rsidP="00063136">
      <w:pPr>
        <w:ind w:firstLineChars="200" w:firstLine="480"/>
        <w:rPr>
          <w:szCs w:val="24"/>
        </w:rPr>
      </w:pPr>
      <w:r w:rsidRPr="00C039EF">
        <w:rPr>
          <w:rFonts w:hint="eastAsia"/>
          <w:szCs w:val="24"/>
        </w:rPr>
        <w:t>４</w:t>
      </w:r>
      <w:r w:rsidR="00063136" w:rsidRPr="00C039EF">
        <w:rPr>
          <w:rFonts w:hint="eastAsia"/>
          <w:szCs w:val="24"/>
        </w:rPr>
        <w:t xml:space="preserve">　</w:t>
      </w:r>
      <w:r w:rsidR="00BB4469" w:rsidRPr="00C039EF">
        <w:rPr>
          <w:rFonts w:hint="eastAsia"/>
          <w:szCs w:val="24"/>
        </w:rPr>
        <w:t>視察</w:t>
      </w:r>
      <w:r w:rsidR="00BE34FC" w:rsidRPr="00C039EF">
        <w:rPr>
          <w:rFonts w:hint="eastAsia"/>
          <w:szCs w:val="24"/>
        </w:rPr>
        <w:t>費用見積書</w:t>
      </w:r>
      <w:r w:rsidR="00E10CE4" w:rsidRPr="00C039EF">
        <w:rPr>
          <w:rFonts w:hint="eastAsia"/>
          <w:szCs w:val="24"/>
        </w:rPr>
        <w:t>・積算書</w:t>
      </w:r>
      <w:r w:rsidR="00204970" w:rsidRPr="00C039EF">
        <w:rPr>
          <w:rFonts w:hint="eastAsia"/>
          <w:szCs w:val="24"/>
        </w:rPr>
        <w:t>（任意様式）</w:t>
      </w:r>
    </w:p>
    <w:p w14:paraId="59A6D848" w14:textId="566806DE" w:rsidR="005C69D5" w:rsidRPr="00E123D5" w:rsidRDefault="005C69D5" w:rsidP="00063136">
      <w:pPr>
        <w:ind w:firstLineChars="200" w:firstLine="480"/>
        <w:rPr>
          <w:szCs w:val="24"/>
        </w:rPr>
      </w:pPr>
      <w:r w:rsidRPr="00E123D5">
        <w:rPr>
          <w:rFonts w:hint="eastAsia"/>
          <w:szCs w:val="24"/>
        </w:rPr>
        <w:t>５　最も経済的かつ合理的な経路の見積書・積算書（任意様式）</w:t>
      </w:r>
    </w:p>
    <w:p w14:paraId="2B1E839F" w14:textId="04254984" w:rsidR="005C69D5" w:rsidRPr="00E123D5" w:rsidRDefault="005C69D5" w:rsidP="00063136">
      <w:pPr>
        <w:ind w:firstLineChars="200" w:firstLine="480"/>
        <w:rPr>
          <w:szCs w:val="24"/>
        </w:rPr>
      </w:pPr>
      <w:r w:rsidRPr="00E123D5">
        <w:rPr>
          <w:rFonts w:hint="eastAsia"/>
          <w:szCs w:val="24"/>
        </w:rPr>
        <w:t xml:space="preserve">　　※福井県以外の視察等を行う場合は提出。</w:t>
      </w:r>
    </w:p>
    <w:p w14:paraId="602E2ADF" w14:textId="5417D418" w:rsidR="00E10CE4" w:rsidRPr="00E123D5" w:rsidRDefault="000534DB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　</w:t>
      </w:r>
      <w:r w:rsidRPr="00E123D5">
        <w:rPr>
          <w:rFonts w:hint="eastAsia"/>
          <w:szCs w:val="24"/>
        </w:rPr>
        <w:t>※１～</w:t>
      </w:r>
      <w:r w:rsidR="005C69D5" w:rsidRPr="00E123D5">
        <w:rPr>
          <w:rFonts w:hint="eastAsia"/>
          <w:szCs w:val="24"/>
        </w:rPr>
        <w:t>５</w:t>
      </w:r>
      <w:r w:rsidRPr="00E123D5">
        <w:rPr>
          <w:rFonts w:hint="eastAsia"/>
          <w:szCs w:val="24"/>
        </w:rPr>
        <w:t>の関係書類および添付資料はすべて日本語で作成すること。</w:t>
      </w:r>
    </w:p>
    <w:p w14:paraId="48116E95" w14:textId="5FCC2A56" w:rsidR="00E10CE4" w:rsidRPr="00B2191E" w:rsidRDefault="00E10CE4">
      <w:pPr>
        <w:widowControl/>
        <w:jc w:val="left"/>
        <w:rPr>
          <w:szCs w:val="24"/>
        </w:rPr>
      </w:pPr>
    </w:p>
    <w:p w14:paraId="6C4798A5" w14:textId="11B7D899" w:rsidR="00E10CE4" w:rsidRPr="00B2191E" w:rsidRDefault="00E10CE4">
      <w:pPr>
        <w:widowControl/>
        <w:jc w:val="left"/>
        <w:rPr>
          <w:szCs w:val="24"/>
        </w:rPr>
      </w:pPr>
    </w:p>
    <w:p w14:paraId="54FD135D" w14:textId="581A411A" w:rsidR="00E10CE4" w:rsidRPr="00B2191E" w:rsidRDefault="004D168B">
      <w:pPr>
        <w:widowControl/>
        <w:jc w:val="left"/>
        <w:rPr>
          <w:szCs w:val="24"/>
          <w:lang w:eastAsia="zh-CN"/>
        </w:rPr>
      </w:pPr>
      <w:r w:rsidRPr="00B2191E">
        <w:rPr>
          <w:rFonts w:hint="eastAsia"/>
          <w:szCs w:val="24"/>
        </w:rPr>
        <w:t xml:space="preserve">　　　　　　　　</w:t>
      </w:r>
      <w:r w:rsidRPr="00B2191E">
        <w:rPr>
          <w:rFonts w:hint="eastAsia"/>
          <w:szCs w:val="24"/>
          <w:lang w:eastAsia="zh-CN"/>
        </w:rPr>
        <w:t>《担当者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076"/>
      </w:tblGrid>
      <w:tr w:rsidR="00E10CE4" w:rsidRPr="00B2191E" w14:paraId="38C6728E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662FA605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担当部署・担当者名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D00F511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06BC9DE8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30258236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A01162E" w14:textId="77777777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  <w:tr w:rsidR="00E10CE4" w:rsidRPr="00B2191E" w14:paraId="5A8E02D7" w14:textId="77777777" w:rsidTr="00B2191E">
        <w:trPr>
          <w:trHeight w:val="397"/>
          <w:jc w:val="right"/>
        </w:trPr>
        <w:tc>
          <w:tcPr>
            <w:tcW w:w="2405" w:type="dxa"/>
            <w:shd w:val="clear" w:color="auto" w:fill="auto"/>
            <w:vAlign w:val="center"/>
          </w:tcPr>
          <w:p w14:paraId="096EE2E5" w14:textId="77777777" w:rsidR="00E10CE4" w:rsidRPr="00B2191E" w:rsidRDefault="00E10CE4" w:rsidP="007D7759">
            <w:pPr>
              <w:jc w:val="distribute"/>
              <w:rPr>
                <w:rFonts w:ascii="ＭＳ 明朝" w:hAnsi="ＭＳ 明朝"/>
                <w:szCs w:val="24"/>
              </w:rPr>
            </w:pPr>
            <w:r w:rsidRPr="00B2191E">
              <w:rPr>
                <w:rFonts w:ascii="ＭＳ 明朝" w:hAnsi="ＭＳ 明朝" w:hint="eastAsia"/>
                <w:szCs w:val="24"/>
              </w:rPr>
              <w:t>メールアドレス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E032ACD" w14:textId="5585BCD6" w:rsidR="00E10CE4" w:rsidRPr="00B2191E" w:rsidRDefault="00E10CE4" w:rsidP="007D7759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2D7869F0" w14:textId="58E18EBF" w:rsidR="00063136" w:rsidRPr="00B2191E" w:rsidRDefault="00063136">
      <w:pPr>
        <w:widowControl/>
        <w:jc w:val="left"/>
        <w:rPr>
          <w:szCs w:val="24"/>
        </w:rPr>
      </w:pPr>
      <w:r w:rsidRPr="00B2191E">
        <w:rPr>
          <w:szCs w:val="24"/>
        </w:rPr>
        <w:br w:type="page"/>
      </w:r>
    </w:p>
    <w:p w14:paraId="7F84E10B" w14:textId="4D1A412C" w:rsidR="00BE34FC" w:rsidRPr="007349D8" w:rsidRDefault="00973B3F" w:rsidP="00063136">
      <w:pPr>
        <w:jc w:val="center"/>
      </w:pPr>
      <w:r w:rsidRPr="000534DB">
        <w:rPr>
          <w:rFonts w:hint="eastAsia"/>
          <w:spacing w:val="90"/>
          <w:kern w:val="0"/>
          <w:fitText w:val="1920" w:id="-1818528256"/>
          <w:lang w:eastAsia="zh-CN"/>
        </w:rPr>
        <w:lastRenderedPageBreak/>
        <w:t>事業</w:t>
      </w:r>
      <w:r w:rsidR="00BE34FC" w:rsidRPr="000534DB">
        <w:rPr>
          <w:rFonts w:hint="eastAsia"/>
          <w:spacing w:val="90"/>
          <w:kern w:val="0"/>
          <w:fitText w:val="1920" w:id="-1818528256"/>
          <w:lang w:eastAsia="zh-CN"/>
        </w:rPr>
        <w:t>計画</w:t>
      </w:r>
      <w:r w:rsidR="00BE34FC" w:rsidRPr="000534DB">
        <w:rPr>
          <w:rFonts w:hint="eastAsia"/>
          <w:kern w:val="0"/>
          <w:fitText w:val="1920" w:id="-1818528256"/>
          <w:lang w:eastAsia="zh-CN"/>
        </w:rPr>
        <w:t>書</w:t>
      </w:r>
    </w:p>
    <w:p w14:paraId="27BA606E" w14:textId="3700F7D0" w:rsidR="00BE34FC" w:rsidRDefault="00BE34FC" w:rsidP="00BE34FC">
      <w:pPr>
        <w:rPr>
          <w:rFonts w:eastAsia="SimSun"/>
          <w:lang w:eastAsia="zh-CN"/>
        </w:rPr>
      </w:pPr>
    </w:p>
    <w:p w14:paraId="3B2FA6A0" w14:textId="77777777" w:rsidR="007349D8" w:rsidRPr="007349D8" w:rsidRDefault="007349D8" w:rsidP="00BE34FC">
      <w:pPr>
        <w:rPr>
          <w:rFonts w:eastAsia="SimSun"/>
          <w:lang w:eastAsia="zh-CN"/>
        </w:rPr>
      </w:pPr>
    </w:p>
    <w:p w14:paraId="66A25016" w14:textId="76434DEE" w:rsidR="00BE34FC" w:rsidRPr="007267A1" w:rsidRDefault="00BB4469" w:rsidP="00BE34FC">
      <w:pPr>
        <w:rPr>
          <w:lang w:eastAsia="zh-CN"/>
        </w:rPr>
      </w:pPr>
      <w:r>
        <w:rPr>
          <w:rFonts w:hAnsiTheme="minorEastAsia" w:hint="eastAsia"/>
        </w:rPr>
        <w:t>１</w:t>
      </w:r>
      <w:r w:rsidR="00FC72BA" w:rsidRPr="007267A1">
        <w:rPr>
          <w:rFonts w:hint="eastAsia"/>
          <w:lang w:eastAsia="zh-CN"/>
        </w:rPr>
        <w:t xml:space="preserve">　</w:t>
      </w:r>
      <w:r w:rsidR="004D168B">
        <w:rPr>
          <w:rFonts w:hint="eastAsia"/>
        </w:rPr>
        <w:t>事業</w:t>
      </w:r>
      <w:r>
        <w:rPr>
          <w:rFonts w:hint="eastAsia"/>
        </w:rPr>
        <w:t>（視察）</w:t>
      </w:r>
      <w:r w:rsidR="00BE34FC" w:rsidRPr="007267A1">
        <w:rPr>
          <w:rFonts w:hint="eastAsia"/>
          <w:lang w:eastAsia="zh-CN"/>
        </w:rPr>
        <w:t>目的</w:t>
      </w:r>
    </w:p>
    <w:p w14:paraId="7BE7426A" w14:textId="77777777" w:rsidR="00BE34FC" w:rsidRPr="007267A1" w:rsidRDefault="00BE34FC" w:rsidP="00BE34FC">
      <w:pPr>
        <w:rPr>
          <w:lang w:eastAsia="zh-CN"/>
        </w:rPr>
      </w:pPr>
    </w:p>
    <w:p w14:paraId="71EBE852" w14:textId="77777777" w:rsidR="008711D1" w:rsidRPr="007267A1" w:rsidRDefault="008711D1" w:rsidP="00BE34FC">
      <w:pPr>
        <w:rPr>
          <w:lang w:eastAsia="zh-CN"/>
        </w:rPr>
      </w:pPr>
    </w:p>
    <w:p w14:paraId="023C8FE6" w14:textId="77777777" w:rsidR="008711D1" w:rsidRPr="007267A1" w:rsidRDefault="008711D1" w:rsidP="00BE34FC">
      <w:pPr>
        <w:rPr>
          <w:lang w:eastAsia="zh-CN"/>
        </w:rPr>
      </w:pPr>
    </w:p>
    <w:p w14:paraId="686912A4" w14:textId="0F275E05" w:rsidR="00BE34FC" w:rsidRDefault="00BB4469" w:rsidP="00BE34FC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BE34FC" w:rsidRPr="007267A1">
        <w:rPr>
          <w:rFonts w:hint="eastAsia"/>
          <w:lang w:eastAsia="zh-TW"/>
        </w:rPr>
        <w:t xml:space="preserve">　</w:t>
      </w:r>
      <w:r w:rsidR="000534DB" w:rsidRPr="00001395">
        <w:rPr>
          <w:rFonts w:hint="eastAsia"/>
          <w:lang w:eastAsia="zh-TW"/>
        </w:rPr>
        <w:t>視察</w:t>
      </w:r>
      <w:r w:rsidR="00BE34FC" w:rsidRPr="007267A1">
        <w:rPr>
          <w:rFonts w:hint="eastAsia"/>
          <w:lang w:eastAsia="zh-TW"/>
        </w:rPr>
        <w:t xml:space="preserve">期間　　</w:t>
      </w:r>
      <w:r w:rsidR="0047593C" w:rsidRPr="007267A1">
        <w:rPr>
          <w:rFonts w:hint="eastAsia"/>
          <w:lang w:eastAsia="zh-TW"/>
        </w:rPr>
        <w:t>令和</w:t>
      </w:r>
      <w:r w:rsidR="00BE34FC" w:rsidRPr="007267A1">
        <w:rPr>
          <w:rFonts w:hint="eastAsia"/>
          <w:lang w:eastAsia="zh-TW"/>
        </w:rPr>
        <w:t xml:space="preserve">　　年　　月　　日　～　</w:t>
      </w:r>
      <w:r w:rsidR="0047593C" w:rsidRPr="007267A1">
        <w:rPr>
          <w:rFonts w:hint="eastAsia"/>
          <w:lang w:eastAsia="zh-TW"/>
        </w:rPr>
        <w:t>令和</w:t>
      </w:r>
      <w:r w:rsidR="00BE34FC" w:rsidRPr="007267A1">
        <w:rPr>
          <w:rFonts w:hint="eastAsia"/>
          <w:lang w:eastAsia="zh-TW"/>
        </w:rPr>
        <w:t xml:space="preserve">　　年　　月　　日</w:t>
      </w:r>
    </w:p>
    <w:p w14:paraId="3CCF95B8" w14:textId="02AF7676" w:rsidR="007349D8" w:rsidRPr="007349D8" w:rsidRDefault="007349D8" w:rsidP="00BE34FC">
      <w:pPr>
        <w:rPr>
          <w:lang w:eastAsia="zh-TW"/>
        </w:rPr>
      </w:pPr>
    </w:p>
    <w:p w14:paraId="20602C57" w14:textId="2491C42D" w:rsidR="007349D8" w:rsidRDefault="007349D8" w:rsidP="00BE34FC">
      <w:pPr>
        <w:rPr>
          <w:lang w:eastAsia="zh-TW"/>
        </w:rPr>
      </w:pPr>
    </w:p>
    <w:p w14:paraId="071FB02B" w14:textId="65B60F7A" w:rsidR="007349D8" w:rsidRDefault="007349D8" w:rsidP="00BE34FC">
      <w:pPr>
        <w:rPr>
          <w:lang w:eastAsia="zh-TW"/>
        </w:rPr>
      </w:pPr>
    </w:p>
    <w:p w14:paraId="2E6BEB3C" w14:textId="16B46ECA" w:rsidR="00BE34FC" w:rsidRPr="007267A1" w:rsidRDefault="00BB4469" w:rsidP="00BE34FC">
      <w:pPr>
        <w:rPr>
          <w:lang w:eastAsia="zh-CN"/>
        </w:rPr>
      </w:pPr>
      <w:r>
        <w:rPr>
          <w:rFonts w:hint="eastAsia"/>
          <w:lang w:eastAsia="zh-CN"/>
        </w:rPr>
        <w:t>３</w:t>
      </w:r>
      <w:r w:rsidR="007040A0" w:rsidRPr="007267A1">
        <w:rPr>
          <w:rFonts w:hint="eastAsia"/>
          <w:lang w:eastAsia="zh-CN"/>
        </w:rPr>
        <w:t xml:space="preserve">　実施人数</w:t>
      </w:r>
      <w:r w:rsidR="007040A0" w:rsidRPr="00AD0467">
        <w:rPr>
          <w:rFonts w:hint="eastAsia"/>
          <w:u w:val="single"/>
          <w:lang w:eastAsia="zh-CN"/>
        </w:rPr>
        <w:t xml:space="preserve">　　</w:t>
      </w:r>
      <w:r w:rsidR="007040A0" w:rsidRPr="007267A1">
        <w:rPr>
          <w:rFonts w:hint="eastAsia"/>
          <w:lang w:eastAsia="zh-CN"/>
        </w:rPr>
        <w:t>名</w:t>
      </w:r>
      <w:r w:rsidR="004D168B">
        <w:rPr>
          <w:rFonts w:hint="eastAsia"/>
          <w:lang w:eastAsia="zh-CN"/>
        </w:rPr>
        <w:t>（予定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410"/>
        <w:gridCol w:w="1559"/>
        <w:gridCol w:w="1978"/>
      </w:tblGrid>
      <w:tr w:rsidR="007267A1" w:rsidRPr="007267A1" w14:paraId="498393DA" w14:textId="77777777" w:rsidTr="007349D8">
        <w:tc>
          <w:tcPr>
            <w:tcW w:w="2268" w:type="dxa"/>
          </w:tcPr>
          <w:p w14:paraId="7D2C2793" w14:textId="2277A782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社</w:t>
            </w:r>
            <w:r w:rsidR="004D168B">
              <w:rPr>
                <w:rFonts w:hint="eastAsia"/>
              </w:rPr>
              <w:t>名</w:t>
            </w:r>
            <w:r w:rsidR="007349D8">
              <w:rPr>
                <w:rFonts w:hint="eastAsia"/>
              </w:rPr>
              <w:t>・団体名</w:t>
            </w:r>
          </w:p>
        </w:tc>
        <w:tc>
          <w:tcPr>
            <w:tcW w:w="2410" w:type="dxa"/>
          </w:tcPr>
          <w:p w14:paraId="21F72DE3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22A81E21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978" w:type="dxa"/>
          </w:tcPr>
          <w:p w14:paraId="2698A877" w14:textId="77777777" w:rsidR="007040A0" w:rsidRPr="007267A1" w:rsidRDefault="007040A0" w:rsidP="007040A0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3B3AD2A4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57CBFBFE" w14:textId="77777777" w:rsidR="007040A0" w:rsidRPr="007267A1" w:rsidRDefault="007040A0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78F2B65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809FA6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3799AF8" w14:textId="77777777" w:rsidR="007040A0" w:rsidRPr="007267A1" w:rsidRDefault="007040A0" w:rsidP="0088292C">
            <w:pPr>
              <w:jc w:val="center"/>
            </w:pPr>
          </w:p>
        </w:tc>
      </w:tr>
      <w:tr w:rsidR="001C47DE" w:rsidRPr="007267A1" w14:paraId="61885892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053A2F2F" w14:textId="77777777" w:rsidR="001C47DE" w:rsidRPr="007267A1" w:rsidRDefault="001C47DE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30E243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64E30F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73676B32" w14:textId="77777777" w:rsidR="001C47DE" w:rsidRPr="007267A1" w:rsidRDefault="001C47DE" w:rsidP="0088292C">
            <w:pPr>
              <w:jc w:val="center"/>
            </w:pPr>
          </w:p>
        </w:tc>
      </w:tr>
      <w:tr w:rsidR="001C47DE" w:rsidRPr="007267A1" w14:paraId="5C5A74FA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16168B4B" w14:textId="77777777" w:rsidR="001C47DE" w:rsidRPr="007267A1" w:rsidRDefault="001C47DE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9EA8287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9E5D6B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3A72ACC3" w14:textId="77777777" w:rsidR="001C47DE" w:rsidRPr="007267A1" w:rsidRDefault="001C47DE" w:rsidP="0088292C">
            <w:pPr>
              <w:jc w:val="center"/>
            </w:pPr>
          </w:p>
        </w:tc>
      </w:tr>
      <w:tr w:rsidR="001C47DE" w:rsidRPr="007267A1" w14:paraId="4D7DF29D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4B009EC3" w14:textId="77777777" w:rsidR="001C47DE" w:rsidRPr="007267A1" w:rsidRDefault="001C47DE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D788DC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AA60F2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47561C06" w14:textId="77777777" w:rsidR="001C47DE" w:rsidRPr="007267A1" w:rsidRDefault="001C47DE" w:rsidP="0088292C">
            <w:pPr>
              <w:jc w:val="center"/>
            </w:pPr>
          </w:p>
        </w:tc>
      </w:tr>
      <w:tr w:rsidR="001C47DE" w:rsidRPr="007267A1" w14:paraId="3303F140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2B791D37" w14:textId="77777777" w:rsidR="001C47DE" w:rsidRPr="007267A1" w:rsidRDefault="001C47DE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06289BD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4B11CB" w14:textId="77777777" w:rsidR="001C47DE" w:rsidRPr="007267A1" w:rsidRDefault="001C47DE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3DF6756F" w14:textId="77777777" w:rsidR="001C47DE" w:rsidRPr="007267A1" w:rsidRDefault="001C47DE" w:rsidP="0088292C">
            <w:pPr>
              <w:jc w:val="center"/>
            </w:pPr>
          </w:p>
        </w:tc>
      </w:tr>
      <w:tr w:rsidR="007267A1" w:rsidRPr="007267A1" w14:paraId="22DA0E56" w14:textId="77777777" w:rsidTr="007349D8">
        <w:trPr>
          <w:trHeight w:val="522"/>
        </w:trPr>
        <w:tc>
          <w:tcPr>
            <w:tcW w:w="2268" w:type="dxa"/>
            <w:vAlign w:val="center"/>
          </w:tcPr>
          <w:p w14:paraId="5AAFC068" w14:textId="77777777" w:rsidR="007040A0" w:rsidRPr="007267A1" w:rsidRDefault="007040A0" w:rsidP="0088292C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3754607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0C31C3" w14:textId="77777777" w:rsidR="007040A0" w:rsidRPr="007267A1" w:rsidRDefault="007040A0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FDE0106" w14:textId="77777777" w:rsidR="007040A0" w:rsidRPr="007267A1" w:rsidRDefault="007040A0" w:rsidP="0088292C">
            <w:pPr>
              <w:jc w:val="center"/>
            </w:pPr>
          </w:p>
        </w:tc>
      </w:tr>
    </w:tbl>
    <w:p w14:paraId="64230859" w14:textId="77777777" w:rsidR="007349D8" w:rsidRPr="00C039EF" w:rsidRDefault="007349D8" w:rsidP="00BE34FC"/>
    <w:p w14:paraId="25773ACE" w14:textId="71367EAC" w:rsidR="004D168B" w:rsidRPr="00C039EF" w:rsidRDefault="00BB4469" w:rsidP="007349D8">
      <w:pPr>
        <w:ind w:leftChars="1" w:left="283" w:hangingChars="117" w:hanging="281"/>
      </w:pPr>
      <w:r w:rsidRPr="00C039EF">
        <w:rPr>
          <w:rFonts w:hint="eastAsia"/>
        </w:rPr>
        <w:t>４</w:t>
      </w:r>
      <w:r w:rsidR="000D451A" w:rsidRPr="00C039EF">
        <w:rPr>
          <w:rFonts w:hint="eastAsia"/>
        </w:rPr>
        <w:t xml:space="preserve">　</w:t>
      </w:r>
      <w:r w:rsidR="007349D8" w:rsidRPr="00C039EF">
        <w:rPr>
          <w:rFonts w:hint="eastAsia"/>
        </w:rPr>
        <w:t>実施</w:t>
      </w:r>
      <w:r w:rsidR="00BE34FC" w:rsidRPr="00C039EF">
        <w:rPr>
          <w:rFonts w:hint="eastAsia"/>
        </w:rPr>
        <w:t>内容</w:t>
      </w:r>
      <w:r w:rsidR="007349D8" w:rsidRPr="00C039EF">
        <w:rPr>
          <w:rFonts w:hint="eastAsia"/>
        </w:rPr>
        <w:t>（各視察</w:t>
      </w:r>
      <w:r w:rsidR="00E152D3" w:rsidRPr="00C039EF">
        <w:rPr>
          <w:rFonts w:hint="eastAsia"/>
        </w:rPr>
        <w:t>先</w:t>
      </w:r>
      <w:r w:rsidR="007349D8" w:rsidRPr="00C039EF">
        <w:rPr>
          <w:rFonts w:hint="eastAsia"/>
        </w:rPr>
        <w:t>での主な目的・視察内容</w:t>
      </w:r>
      <w:r w:rsidR="007E02A8" w:rsidRPr="00C039EF">
        <w:rPr>
          <w:rFonts w:hint="eastAsia"/>
        </w:rPr>
        <w:t>等</w:t>
      </w:r>
      <w:r w:rsidR="007349D8" w:rsidRPr="00C039EF">
        <w:rPr>
          <w:rFonts w:hint="eastAsia"/>
        </w:rPr>
        <w:t>）</w:t>
      </w:r>
    </w:p>
    <w:p w14:paraId="288B9CC9" w14:textId="0F0AA6A9" w:rsidR="004D168B" w:rsidRPr="00C039EF" w:rsidRDefault="004D168B" w:rsidP="008635A2">
      <w:pPr>
        <w:ind w:leftChars="1" w:left="283" w:hangingChars="117" w:hanging="281"/>
      </w:pPr>
    </w:p>
    <w:p w14:paraId="26A85A7E" w14:textId="23A456FC" w:rsidR="004D168B" w:rsidRPr="00C039EF" w:rsidRDefault="004D168B" w:rsidP="008635A2">
      <w:pPr>
        <w:ind w:leftChars="1" w:left="283" w:hangingChars="117" w:hanging="281"/>
      </w:pPr>
    </w:p>
    <w:p w14:paraId="752FC714" w14:textId="44F53AFF" w:rsidR="004D168B" w:rsidRPr="00C039EF" w:rsidRDefault="004D168B" w:rsidP="001C47DE"/>
    <w:p w14:paraId="762E9769" w14:textId="26F2821B" w:rsidR="007040A0" w:rsidRPr="00C039EF" w:rsidRDefault="00BB4469" w:rsidP="007349D8">
      <w:pPr>
        <w:ind w:leftChars="1" w:left="283" w:hangingChars="117" w:hanging="281"/>
      </w:pPr>
      <w:r w:rsidRPr="00C039EF">
        <w:rPr>
          <w:rFonts w:hint="eastAsia"/>
        </w:rPr>
        <w:t>５</w:t>
      </w:r>
      <w:r w:rsidR="004D168B" w:rsidRPr="00C039EF">
        <w:rPr>
          <w:rFonts w:hint="eastAsia"/>
        </w:rPr>
        <w:t xml:space="preserve">　福井県への送客の見通し</w:t>
      </w:r>
      <w:r w:rsidR="007349D8" w:rsidRPr="00C039EF">
        <w:rPr>
          <w:rFonts w:hint="eastAsia"/>
        </w:rPr>
        <w:t>（検討中の旅行商品の催行時期・本数・送客数</w:t>
      </w:r>
      <w:r w:rsidR="007E02A8" w:rsidRPr="00C039EF">
        <w:rPr>
          <w:rFonts w:hint="eastAsia"/>
        </w:rPr>
        <w:t>等</w:t>
      </w:r>
      <w:r w:rsidR="007349D8" w:rsidRPr="00C039EF">
        <w:rPr>
          <w:rFonts w:hint="eastAsia"/>
        </w:rPr>
        <w:t>）</w:t>
      </w:r>
    </w:p>
    <w:p w14:paraId="34ED7065" w14:textId="13FDB23A" w:rsidR="004D168B" w:rsidRPr="00C039EF" w:rsidRDefault="004D168B">
      <w:pPr>
        <w:widowControl/>
        <w:jc w:val="left"/>
      </w:pPr>
    </w:p>
    <w:p w14:paraId="77ABA9AA" w14:textId="0F98D1C7" w:rsidR="004D168B" w:rsidRDefault="004D168B">
      <w:pPr>
        <w:widowControl/>
        <w:jc w:val="left"/>
      </w:pPr>
    </w:p>
    <w:p w14:paraId="74B46BDF" w14:textId="489B4D23" w:rsidR="004D168B" w:rsidRDefault="004D168B">
      <w:pPr>
        <w:widowControl/>
        <w:jc w:val="left"/>
      </w:pPr>
    </w:p>
    <w:p w14:paraId="08EB0CC3" w14:textId="3C554E89" w:rsidR="004D168B" w:rsidRDefault="004D168B">
      <w:pPr>
        <w:widowControl/>
        <w:jc w:val="left"/>
      </w:pPr>
    </w:p>
    <w:p w14:paraId="2FB2B25D" w14:textId="2E08D47A" w:rsidR="004D168B" w:rsidRPr="009C5D47" w:rsidRDefault="00253A68">
      <w:pPr>
        <w:widowControl/>
        <w:jc w:val="left"/>
        <w:rPr>
          <w:color w:val="000000" w:themeColor="text1"/>
        </w:rPr>
      </w:pPr>
      <w:r w:rsidRPr="00001395">
        <w:rPr>
          <w:rFonts w:hint="eastAsia"/>
        </w:rPr>
        <w:t>６　福井県との</w:t>
      </w:r>
      <w:r w:rsidR="00D21CEC" w:rsidRPr="00001395">
        <w:rPr>
          <w:rFonts w:hint="eastAsia"/>
        </w:rPr>
        <w:t>意見交換希望日</w:t>
      </w:r>
      <w:r w:rsidR="00D21CEC" w:rsidRPr="009C5D47">
        <w:rPr>
          <w:rFonts w:hint="eastAsia"/>
          <w:color w:val="000000" w:themeColor="text1"/>
        </w:rPr>
        <w:t>程</w:t>
      </w:r>
      <w:r w:rsidR="004B0EEC" w:rsidRPr="009C5D47">
        <w:rPr>
          <w:rFonts w:hint="eastAsia"/>
          <w:color w:val="000000" w:themeColor="text1"/>
        </w:rPr>
        <w:t>（原則</w:t>
      </w:r>
      <w:r w:rsidR="001C79D0" w:rsidRPr="009C5D47">
        <w:rPr>
          <w:rFonts w:hint="eastAsia"/>
          <w:color w:val="000000" w:themeColor="text1"/>
        </w:rPr>
        <w:t>土日祝日を除く</w:t>
      </w:r>
      <w:r w:rsidR="004B0EEC" w:rsidRPr="009C5D47">
        <w:rPr>
          <w:rFonts w:hint="eastAsia"/>
          <w:color w:val="000000" w:themeColor="text1"/>
        </w:rPr>
        <w:t>）</w:t>
      </w:r>
    </w:p>
    <w:p w14:paraId="7348EC30" w14:textId="42896904" w:rsidR="001F097E" w:rsidRPr="0083138C" w:rsidRDefault="001F097E" w:rsidP="001F097E">
      <w:pPr>
        <w:rPr>
          <w:rFonts w:eastAsia="SimSun"/>
          <w:lang w:eastAsia="zh-CN"/>
        </w:rPr>
      </w:pPr>
      <w:r>
        <w:rPr>
          <w:lang w:eastAsia="zh-CN"/>
        </w:rPr>
        <w:br w:type="page"/>
      </w:r>
      <w:r w:rsidRPr="007267A1">
        <w:rPr>
          <w:rFonts w:hint="eastAsia"/>
          <w:lang w:eastAsia="zh-CN"/>
        </w:rPr>
        <w:lastRenderedPageBreak/>
        <w:t>様式第</w:t>
      </w:r>
      <w:r>
        <w:rPr>
          <w:rFonts w:hint="eastAsia"/>
          <w:lang w:eastAsia="zh-CN"/>
        </w:rPr>
        <w:t>２</w:t>
      </w:r>
      <w:r w:rsidRPr="007267A1">
        <w:rPr>
          <w:rFonts w:hint="eastAsia"/>
          <w:lang w:eastAsia="zh-CN"/>
        </w:rPr>
        <w:t>号</w:t>
      </w:r>
    </w:p>
    <w:p w14:paraId="4F99D4D7" w14:textId="22D8F32B" w:rsidR="001F097E" w:rsidRPr="007267A1" w:rsidRDefault="001F097E" w:rsidP="001F097E">
      <w:pPr>
        <w:jc w:val="right"/>
        <w:rPr>
          <w:lang w:eastAsia="zh-CN"/>
        </w:rPr>
      </w:pPr>
      <w:r w:rsidRPr="007267A1">
        <w:rPr>
          <w:rFonts w:hint="eastAsia"/>
          <w:lang w:eastAsia="zh-CN"/>
        </w:rPr>
        <w:t>令和</w:t>
      </w:r>
      <w:r w:rsidR="00D902EE">
        <w:rPr>
          <w:rFonts w:hint="eastAsia"/>
          <w:lang w:eastAsia="zh-CN"/>
        </w:rPr>
        <w:t xml:space="preserve">　</w:t>
      </w:r>
      <w:r w:rsidRPr="007267A1">
        <w:rPr>
          <w:rFonts w:hint="eastAsia"/>
          <w:lang w:eastAsia="zh-CN"/>
        </w:rPr>
        <w:t xml:space="preserve">　年　　月　　日</w:t>
      </w:r>
    </w:p>
    <w:p w14:paraId="5B87090E" w14:textId="77777777" w:rsidR="001F097E" w:rsidRPr="007267A1" w:rsidRDefault="001F097E" w:rsidP="001F097E">
      <w:pPr>
        <w:rPr>
          <w:lang w:eastAsia="zh-CN"/>
        </w:rPr>
      </w:pPr>
    </w:p>
    <w:p w14:paraId="66734CD4" w14:textId="77777777" w:rsidR="001F097E" w:rsidRPr="007267A1" w:rsidRDefault="001F097E" w:rsidP="001F097E">
      <w:pPr>
        <w:rPr>
          <w:lang w:eastAsia="zh-CN"/>
        </w:rPr>
      </w:pPr>
    </w:p>
    <w:p w14:paraId="70574CAF" w14:textId="376FA8DA" w:rsidR="001F097E" w:rsidRPr="007267A1" w:rsidRDefault="001F097E" w:rsidP="001F097E">
      <w:pPr>
        <w:ind w:firstLineChars="59" w:firstLine="142"/>
        <w:rPr>
          <w:lang w:eastAsia="zh-TW"/>
        </w:rPr>
      </w:pPr>
      <w:r w:rsidRPr="007267A1">
        <w:rPr>
          <w:rFonts w:hint="eastAsia"/>
          <w:lang w:eastAsia="zh-TW"/>
        </w:rPr>
        <w:t>公益社団法人福井県観光連盟</w:t>
      </w:r>
      <w:r w:rsidR="00B016A9">
        <w:rPr>
          <w:rFonts w:hint="eastAsia"/>
          <w:lang w:eastAsia="zh-TW"/>
        </w:rPr>
        <w:t xml:space="preserve">　</w:t>
      </w:r>
      <w:r w:rsidRPr="007267A1">
        <w:rPr>
          <w:rFonts w:hint="eastAsia"/>
          <w:lang w:eastAsia="zh-TW"/>
        </w:rPr>
        <w:t>会長　様</w:t>
      </w:r>
    </w:p>
    <w:p w14:paraId="6025D673" w14:textId="3B71FDEC" w:rsidR="001F097E" w:rsidRDefault="001F097E" w:rsidP="001F097E">
      <w:pPr>
        <w:rPr>
          <w:rFonts w:eastAsia="SimSun"/>
          <w:lang w:eastAsia="zh-TW"/>
        </w:rPr>
      </w:pPr>
    </w:p>
    <w:p w14:paraId="1F2724EC" w14:textId="77777777" w:rsidR="007E02A8" w:rsidRPr="007E02A8" w:rsidRDefault="007E02A8" w:rsidP="001F097E">
      <w:pPr>
        <w:rPr>
          <w:rFonts w:eastAsia="SimSun"/>
          <w:lang w:eastAsia="zh-TW"/>
        </w:rPr>
      </w:pPr>
    </w:p>
    <w:p w14:paraId="05500A24" w14:textId="77F574DC" w:rsidR="001F097E" w:rsidRPr="007267A1" w:rsidRDefault="001F097E" w:rsidP="001F097E">
      <w:pPr>
        <w:ind w:leftChars="1415" w:left="3399" w:hangingChars="1" w:hanging="3"/>
        <w:jc w:val="left"/>
      </w:pPr>
      <w:r w:rsidRPr="007E02A8">
        <w:rPr>
          <w:rFonts w:hint="eastAsia"/>
          <w:spacing w:val="34"/>
          <w:kern w:val="0"/>
          <w:fitText w:val="2400" w:id="-1818449152"/>
        </w:rPr>
        <w:t>住所または所在</w:t>
      </w:r>
      <w:r w:rsidRPr="007E02A8">
        <w:rPr>
          <w:rFonts w:hint="eastAsia"/>
          <w:spacing w:val="2"/>
          <w:kern w:val="0"/>
          <w:fitText w:val="2400" w:id="-1818449152"/>
        </w:rPr>
        <w:t>地</w:t>
      </w:r>
      <w:r>
        <w:rPr>
          <w:rFonts w:hint="eastAsia"/>
        </w:rPr>
        <w:t xml:space="preserve">　</w:t>
      </w:r>
    </w:p>
    <w:p w14:paraId="6AA1B24F" w14:textId="481957CA" w:rsidR="001F097E" w:rsidRPr="007267A1" w:rsidRDefault="00D902EE" w:rsidP="001F097E">
      <w:pPr>
        <w:tabs>
          <w:tab w:val="left" w:pos="3119"/>
        </w:tabs>
        <w:ind w:leftChars="1415" w:left="3398" w:hangingChars="1" w:hanging="2"/>
      </w:pPr>
      <w:r w:rsidRPr="0083138C">
        <w:rPr>
          <w:rFonts w:hint="eastAsia"/>
          <w:w w:val="83"/>
          <w:kern w:val="0"/>
          <w:fitText w:val="2400" w:id="-1300045568"/>
        </w:rPr>
        <w:t>名称および代表者職</w:t>
      </w:r>
      <w:r w:rsidR="0083138C" w:rsidRPr="0083138C">
        <w:rPr>
          <w:rFonts w:hint="eastAsia"/>
          <w:w w:val="83"/>
          <w:kern w:val="0"/>
          <w:fitText w:val="2400" w:id="-1300045568"/>
        </w:rPr>
        <w:t>・</w:t>
      </w:r>
      <w:r w:rsidRPr="0083138C">
        <w:rPr>
          <w:rFonts w:hint="eastAsia"/>
          <w:w w:val="83"/>
          <w:kern w:val="0"/>
          <w:fitText w:val="2400" w:id="-1300045568"/>
        </w:rPr>
        <w:t>氏</w:t>
      </w:r>
      <w:r w:rsidRPr="0083138C">
        <w:rPr>
          <w:rFonts w:hint="eastAsia"/>
          <w:spacing w:val="7"/>
          <w:w w:val="83"/>
          <w:kern w:val="0"/>
          <w:fitText w:val="2400" w:id="-1300045568"/>
        </w:rPr>
        <w:t>名</w:t>
      </w:r>
      <w:r w:rsidR="001F097E" w:rsidRPr="007267A1">
        <w:rPr>
          <w:rFonts w:hint="eastAsia"/>
        </w:rPr>
        <w:t xml:space="preserve">　</w:t>
      </w:r>
    </w:p>
    <w:p w14:paraId="5842797C" w14:textId="19813186" w:rsidR="001F097E" w:rsidRPr="007267A1" w:rsidRDefault="00D543F8" w:rsidP="001F097E">
      <w:r>
        <w:rPr>
          <w:rFonts w:hint="eastAsia"/>
        </w:rPr>
        <w:t xml:space="preserve">　　　　　　　　　　　　　　</w:t>
      </w:r>
      <w:r w:rsidRPr="00D543F8">
        <w:rPr>
          <w:rFonts w:hint="eastAsia"/>
          <w:spacing w:val="60"/>
          <w:kern w:val="0"/>
          <w:szCs w:val="24"/>
          <w:fitText w:val="2400" w:id="-984837632"/>
        </w:rPr>
        <w:t>旅行業登録番</w:t>
      </w:r>
      <w:r w:rsidRPr="00D543F8">
        <w:rPr>
          <w:rFonts w:hint="eastAsia"/>
          <w:kern w:val="0"/>
          <w:szCs w:val="24"/>
          <w:fitText w:val="2400" w:id="-984837632"/>
        </w:rPr>
        <w:t>号</w:t>
      </w:r>
      <w:r>
        <w:rPr>
          <w:rFonts w:hint="eastAsia"/>
          <w:kern w:val="0"/>
          <w:szCs w:val="24"/>
        </w:rPr>
        <w:t xml:space="preserve">　</w:t>
      </w:r>
    </w:p>
    <w:p w14:paraId="093B5C66" w14:textId="17485AF0" w:rsidR="001F097E" w:rsidRPr="007267A1" w:rsidRDefault="00D67351" w:rsidP="001F09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C6A2C" wp14:editId="772011E6">
                <wp:simplePos x="0" y="0"/>
                <wp:positionH relativeFrom="column">
                  <wp:posOffset>3806420</wp:posOffset>
                </wp:positionH>
                <wp:positionV relativeFrom="paragraph">
                  <wp:posOffset>198907</wp:posOffset>
                </wp:positionV>
                <wp:extent cx="1276578" cy="27622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78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58D4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99.7pt;margin-top:15.65pt;width:100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" strokecolor="#4579b8 [3044]"/>
            </w:pict>
          </mc:Fallback>
        </mc:AlternateContent>
      </w:r>
    </w:p>
    <w:p w14:paraId="5010340A" w14:textId="245BAEE0" w:rsidR="001F097E" w:rsidRPr="007267A1" w:rsidRDefault="00D902EE" w:rsidP="001F097E">
      <w:pPr>
        <w:jc w:val="center"/>
      </w:pPr>
      <w:r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Pr="00AC3CC6">
        <w:rPr>
          <w:rFonts w:hint="eastAsia"/>
        </w:rPr>
        <w:t>年度</w:t>
      </w:r>
      <w:r w:rsidR="001F097E">
        <w:rPr>
          <w:rFonts w:hint="eastAsia"/>
        </w:rPr>
        <w:t>旅行商品開発サポート事業</w:t>
      </w:r>
      <w:r w:rsidR="00D67351" w:rsidRPr="00B2515E">
        <w:rPr>
          <w:rFonts w:hint="eastAsia"/>
          <w:szCs w:val="24"/>
        </w:rPr>
        <w:t>（国外）</w:t>
      </w:r>
      <w:r w:rsidR="001F097E" w:rsidRPr="007267A1">
        <w:rPr>
          <w:rFonts w:hint="eastAsia"/>
        </w:rPr>
        <w:t>助成金</w:t>
      </w:r>
      <w:r w:rsidR="0093755C">
        <w:rPr>
          <w:rFonts w:hint="eastAsia"/>
        </w:rPr>
        <w:t xml:space="preserve">　</w:t>
      </w:r>
      <w:r w:rsidR="001F097E">
        <w:rPr>
          <w:rFonts w:hint="eastAsia"/>
        </w:rPr>
        <w:t>変更・中止</w:t>
      </w:r>
      <w:r w:rsidR="0093755C">
        <w:rPr>
          <w:rFonts w:hint="eastAsia"/>
        </w:rPr>
        <w:t xml:space="preserve">　</w:t>
      </w:r>
      <w:r w:rsidR="009A01CF">
        <w:rPr>
          <w:rFonts w:hint="eastAsia"/>
        </w:rPr>
        <w:t>承認</w:t>
      </w:r>
      <w:r w:rsidR="00001395">
        <w:rPr>
          <w:rFonts w:hint="eastAsia"/>
        </w:rPr>
        <w:t xml:space="preserve"> </w:t>
      </w:r>
      <w:r w:rsidR="009A01CF">
        <w:rPr>
          <w:rFonts w:hint="eastAsia"/>
        </w:rPr>
        <w:t>申請書</w:t>
      </w:r>
    </w:p>
    <w:p w14:paraId="18A932C3" w14:textId="39A7E272" w:rsidR="001F097E" w:rsidRPr="007267A1" w:rsidRDefault="001F097E" w:rsidP="001F097E"/>
    <w:p w14:paraId="2E0D0F20" w14:textId="3C7B848E" w:rsidR="001F097E" w:rsidRDefault="009A01CF" w:rsidP="001F097E">
      <w:r>
        <w:rPr>
          <w:rFonts w:hint="eastAsia"/>
        </w:rPr>
        <w:t xml:space="preserve">　　　　　　　　　　　　　　　　　　　</w:t>
      </w:r>
    </w:p>
    <w:p w14:paraId="6710F479" w14:textId="30B78D1E" w:rsidR="001F097E" w:rsidRDefault="0093755C" w:rsidP="008375D3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7EC4D" wp14:editId="3473F1E4">
                <wp:simplePos x="0" y="0"/>
                <wp:positionH relativeFrom="column">
                  <wp:posOffset>662940</wp:posOffset>
                </wp:positionH>
                <wp:positionV relativeFrom="paragraph">
                  <wp:posOffset>190500</wp:posOffset>
                </wp:positionV>
                <wp:extent cx="1209675" cy="276225"/>
                <wp:effectExtent l="0" t="0" r="28575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762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447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52.2pt;margin-top:15pt;width:95.2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" strokecolor="#4579b8 [3044]"/>
            </w:pict>
          </mc:Fallback>
        </mc:AlternateContent>
      </w:r>
      <w:r w:rsidR="00BB4469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="00BB4469">
        <w:rPr>
          <w:rFonts w:hint="eastAsia"/>
        </w:rPr>
        <w:t xml:space="preserve">　年</w:t>
      </w:r>
      <w:r w:rsidR="00E152D3">
        <w:rPr>
          <w:rFonts w:hint="eastAsia"/>
        </w:rPr>
        <w:t xml:space="preserve">　</w:t>
      </w:r>
      <w:r w:rsidR="00BB4469">
        <w:rPr>
          <w:rFonts w:hint="eastAsia"/>
        </w:rPr>
        <w:t xml:space="preserve">　月　</w:t>
      </w:r>
      <w:r w:rsidR="00E152D3">
        <w:rPr>
          <w:rFonts w:hint="eastAsia"/>
        </w:rPr>
        <w:t xml:space="preserve">　</w:t>
      </w:r>
      <w:r w:rsidR="00BB4469">
        <w:rPr>
          <w:rFonts w:hint="eastAsia"/>
        </w:rPr>
        <w:t>日付</w:t>
      </w:r>
      <w:r>
        <w:rPr>
          <w:rFonts w:hint="eastAsia"/>
        </w:rPr>
        <w:t xml:space="preserve">け福観連第　</w:t>
      </w:r>
      <w:r w:rsidR="00E152D3">
        <w:rPr>
          <w:rFonts w:hint="eastAsia"/>
        </w:rPr>
        <w:t xml:space="preserve">　</w:t>
      </w:r>
      <w:r>
        <w:rPr>
          <w:rFonts w:hint="eastAsia"/>
        </w:rPr>
        <w:t xml:space="preserve">　号で</w:t>
      </w:r>
      <w:r w:rsidR="001F097E">
        <w:rPr>
          <w:rFonts w:hint="eastAsia"/>
        </w:rPr>
        <w:t xml:space="preserve">交付決定を受けた助成事業について、　</w:t>
      </w:r>
      <w:r>
        <w:rPr>
          <w:rFonts w:hint="eastAsia"/>
        </w:rPr>
        <w:t xml:space="preserve">変更　・　中止　</w:t>
      </w:r>
      <w:r w:rsidR="001F097E">
        <w:rPr>
          <w:rFonts w:hint="eastAsia"/>
        </w:rPr>
        <w:t>となったので、</w:t>
      </w:r>
      <w:r w:rsidR="00D902EE"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="00D902EE" w:rsidRPr="00AC3CC6">
        <w:rPr>
          <w:rFonts w:hint="eastAsia"/>
        </w:rPr>
        <w:t>年度</w:t>
      </w:r>
      <w:r w:rsidR="009A01CF" w:rsidRPr="009A01CF">
        <w:rPr>
          <w:rFonts w:hint="eastAsia"/>
        </w:rPr>
        <w:t>旅行商品開発サポート事業</w:t>
      </w:r>
      <w:r w:rsidR="00D67351" w:rsidRPr="00B2515E">
        <w:rPr>
          <w:rFonts w:hint="eastAsia"/>
          <w:szCs w:val="24"/>
        </w:rPr>
        <w:t>（国外）</w:t>
      </w:r>
      <w:r w:rsidR="009A01CF" w:rsidRPr="009A01CF">
        <w:rPr>
          <w:rFonts w:hint="eastAsia"/>
        </w:rPr>
        <w:t>助成金交付要綱</w:t>
      </w:r>
      <w:r w:rsidR="001F097E">
        <w:rPr>
          <w:rFonts w:hint="eastAsia"/>
        </w:rPr>
        <w:t>の規定に基づき、</w:t>
      </w:r>
      <w:r w:rsidR="009A01CF">
        <w:rPr>
          <w:rFonts w:hint="eastAsia"/>
        </w:rPr>
        <w:t>その承認を申請</w:t>
      </w:r>
      <w:r w:rsidR="001F097E">
        <w:rPr>
          <w:rFonts w:hint="eastAsia"/>
        </w:rPr>
        <w:t>します。</w:t>
      </w:r>
    </w:p>
    <w:p w14:paraId="26D8A4C5" w14:textId="5FF99B7E" w:rsidR="001F097E" w:rsidRDefault="001F097E" w:rsidP="001F097E"/>
    <w:p w14:paraId="05CF2212" w14:textId="77777777" w:rsidR="009A01CF" w:rsidRPr="007267A1" w:rsidRDefault="009A01CF" w:rsidP="001F097E"/>
    <w:p w14:paraId="4609FF83" w14:textId="6400F331" w:rsidR="001F097E" w:rsidRPr="007267A1" w:rsidRDefault="009A01CF" w:rsidP="001F097E">
      <w:r>
        <w:rPr>
          <w:rFonts w:hint="eastAsia"/>
        </w:rPr>
        <w:t>１　変更</w:t>
      </w:r>
      <w:r w:rsidR="00D902EE">
        <w:rPr>
          <w:rFonts w:hint="eastAsia"/>
        </w:rPr>
        <w:t>・</w:t>
      </w:r>
      <w:r>
        <w:rPr>
          <w:rFonts w:hint="eastAsia"/>
        </w:rPr>
        <w:t>中止の内容</w:t>
      </w:r>
    </w:p>
    <w:p w14:paraId="089C29F9" w14:textId="765AB23A" w:rsidR="001F097E" w:rsidRDefault="001F097E" w:rsidP="001F097E"/>
    <w:p w14:paraId="206E361D" w14:textId="77777777" w:rsidR="009A01CF" w:rsidRPr="007267A1" w:rsidRDefault="009A01CF" w:rsidP="001F097E"/>
    <w:p w14:paraId="6A02DFB7" w14:textId="24A06C19" w:rsidR="001F097E" w:rsidRPr="007267A1" w:rsidRDefault="001F097E" w:rsidP="001F097E"/>
    <w:p w14:paraId="0B4D5A68" w14:textId="33A1A876" w:rsidR="001F097E" w:rsidRDefault="009A01CF" w:rsidP="001F097E">
      <w:r>
        <w:rPr>
          <w:rFonts w:hint="eastAsia"/>
        </w:rPr>
        <w:t>２　変更</w:t>
      </w:r>
      <w:r w:rsidR="00D902EE">
        <w:rPr>
          <w:rFonts w:hint="eastAsia"/>
        </w:rPr>
        <w:t>・</w:t>
      </w:r>
      <w:r>
        <w:rPr>
          <w:rFonts w:hint="eastAsia"/>
        </w:rPr>
        <w:t>中止の理由</w:t>
      </w:r>
    </w:p>
    <w:p w14:paraId="5BD08673" w14:textId="3F1EB5DA" w:rsidR="009A01CF" w:rsidRPr="00D902EE" w:rsidRDefault="009A01CF" w:rsidP="001F097E"/>
    <w:p w14:paraId="542B65B2" w14:textId="77777777" w:rsidR="009A01CF" w:rsidRDefault="009A01CF" w:rsidP="001F097E"/>
    <w:p w14:paraId="705E6FFD" w14:textId="71FB3AC9" w:rsidR="009A01CF" w:rsidRDefault="009A01CF" w:rsidP="001F097E"/>
    <w:p w14:paraId="4E0B3737" w14:textId="43E636DA" w:rsidR="009A01CF" w:rsidRDefault="009A01CF" w:rsidP="001F097E">
      <w:pPr>
        <w:rPr>
          <w:lang w:eastAsia="zh-TW"/>
        </w:rPr>
      </w:pPr>
      <w:r>
        <w:rPr>
          <w:rFonts w:hint="eastAsia"/>
          <w:lang w:eastAsia="zh-TW"/>
        </w:rPr>
        <w:t>３　助成金交付変更</w:t>
      </w:r>
      <w:r w:rsidR="0093755C">
        <w:rPr>
          <w:rFonts w:hint="eastAsia"/>
          <w:lang w:eastAsia="zh-TW"/>
        </w:rPr>
        <w:t>申請</w:t>
      </w:r>
      <w:r>
        <w:rPr>
          <w:rFonts w:hint="eastAsia"/>
          <w:lang w:eastAsia="zh-TW"/>
        </w:rPr>
        <w:t>額</w:t>
      </w:r>
    </w:p>
    <w:p w14:paraId="1BD405BC" w14:textId="616AFDA6" w:rsidR="009A01CF" w:rsidRDefault="009A01CF" w:rsidP="001F097E">
      <w:pPr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Pr="000534DB">
        <w:rPr>
          <w:rFonts w:hint="eastAsia"/>
          <w:spacing w:val="24"/>
          <w:kern w:val="0"/>
          <w:fitText w:val="1680" w:id="-1818445056"/>
          <w:lang w:eastAsia="zh-TW"/>
        </w:rPr>
        <w:t>既交付決定</w:t>
      </w:r>
      <w:r w:rsidRPr="000534DB">
        <w:rPr>
          <w:rFonts w:hint="eastAsia"/>
          <w:kern w:val="0"/>
          <w:fitText w:val="1680" w:id="-1818445056"/>
          <w:lang w:eastAsia="zh-TW"/>
        </w:rPr>
        <w:t>額</w:t>
      </w:r>
      <w:r>
        <w:rPr>
          <w:rFonts w:hint="eastAsia"/>
          <w:lang w:eastAsia="zh-TW"/>
        </w:rPr>
        <w:t xml:space="preserve">（Ａ）　　　　金　</w:t>
      </w:r>
      <w:r w:rsidRPr="00AD046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lang w:eastAsia="zh-TW"/>
        </w:rPr>
        <w:t>円</w:t>
      </w:r>
    </w:p>
    <w:p w14:paraId="4CCDC2F9" w14:textId="1FAE0390" w:rsidR="009A01CF" w:rsidRDefault="009A01CF" w:rsidP="001F097E">
      <w:pPr>
        <w:rPr>
          <w:lang w:eastAsia="zh-TW"/>
        </w:rPr>
      </w:pPr>
      <w:r>
        <w:rPr>
          <w:rFonts w:hint="eastAsia"/>
          <w:lang w:eastAsia="zh-TW"/>
        </w:rPr>
        <w:t xml:space="preserve">　　　変更承認申請額（Ｂ）　　　　金　</w:t>
      </w:r>
      <w:r w:rsidRPr="00AD046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lang w:eastAsia="zh-TW"/>
        </w:rPr>
        <w:t>円</w:t>
      </w:r>
    </w:p>
    <w:p w14:paraId="3EE6E8AE" w14:textId="3506F76D" w:rsidR="009A01CF" w:rsidRDefault="009A01CF" w:rsidP="001F097E">
      <w:pPr>
        <w:rPr>
          <w:lang w:eastAsia="zh-TW"/>
        </w:rPr>
      </w:pPr>
      <w:r>
        <w:rPr>
          <w:rFonts w:hint="eastAsia"/>
          <w:lang w:eastAsia="zh-TW"/>
        </w:rPr>
        <w:t xml:space="preserve">　　　</w:t>
      </w:r>
      <w:r w:rsidRPr="000534DB">
        <w:rPr>
          <w:rFonts w:hint="eastAsia"/>
          <w:spacing w:val="60"/>
          <w:kern w:val="0"/>
          <w:fitText w:val="1680" w:id="-1818445055"/>
          <w:lang w:eastAsia="zh-TW"/>
        </w:rPr>
        <w:t>差引増減</w:t>
      </w:r>
      <w:r w:rsidRPr="000534DB">
        <w:rPr>
          <w:rFonts w:hint="eastAsia"/>
          <w:kern w:val="0"/>
          <w:fitText w:val="1680" w:id="-1818445055"/>
          <w:lang w:eastAsia="zh-TW"/>
        </w:rPr>
        <w:t>額</w:t>
      </w:r>
      <w:r>
        <w:rPr>
          <w:rFonts w:hint="eastAsia"/>
          <w:kern w:val="0"/>
          <w:lang w:eastAsia="zh-TW"/>
        </w:rPr>
        <w:t xml:space="preserve">（Ｂ－Ａ）　　</w:t>
      </w:r>
      <w:r>
        <w:rPr>
          <w:rFonts w:hint="eastAsia"/>
          <w:lang w:eastAsia="zh-TW"/>
        </w:rPr>
        <w:t xml:space="preserve">金　</w:t>
      </w:r>
      <w:r w:rsidRPr="00AD046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lang w:eastAsia="zh-TW"/>
        </w:rPr>
        <w:t>円</w:t>
      </w:r>
    </w:p>
    <w:p w14:paraId="1F4CB0D1" w14:textId="77777777" w:rsidR="00D902EE" w:rsidRDefault="00D902EE" w:rsidP="001F097E">
      <w:pPr>
        <w:rPr>
          <w:lang w:eastAsia="zh-TW"/>
        </w:rPr>
      </w:pPr>
    </w:p>
    <w:p w14:paraId="4D241BC6" w14:textId="77777777" w:rsidR="000534DB" w:rsidRPr="00B2515E" w:rsidRDefault="009A01CF" w:rsidP="000534DB">
      <w:pPr>
        <w:rPr>
          <w:szCs w:val="24"/>
        </w:rPr>
      </w:pPr>
      <w:r>
        <w:rPr>
          <w:rFonts w:hint="eastAsia"/>
        </w:rPr>
        <w:t>４　変更後の事業計画書、</w:t>
      </w:r>
      <w:r w:rsidR="00D902EE">
        <w:rPr>
          <w:rFonts w:hint="eastAsia"/>
        </w:rPr>
        <w:t>視察</w:t>
      </w:r>
      <w:r>
        <w:rPr>
          <w:rFonts w:hint="eastAsia"/>
        </w:rPr>
        <w:t>日程表、</w:t>
      </w:r>
      <w:r w:rsidR="00D902EE" w:rsidRPr="00B2191E">
        <w:rPr>
          <w:rFonts w:hint="eastAsia"/>
          <w:szCs w:val="24"/>
        </w:rPr>
        <w:t>視察費用見積書・積算書</w:t>
      </w:r>
    </w:p>
    <w:p w14:paraId="279EDA2D" w14:textId="7CA0BC4B" w:rsidR="000534DB" w:rsidRPr="00B2515E" w:rsidRDefault="000534DB" w:rsidP="000534DB">
      <w:pPr>
        <w:ind w:firstLineChars="200" w:firstLine="480"/>
        <w:rPr>
          <w:szCs w:val="24"/>
        </w:rPr>
      </w:pPr>
      <w:r w:rsidRPr="00B2515E">
        <w:rPr>
          <w:rFonts w:hint="eastAsia"/>
          <w:szCs w:val="24"/>
        </w:rPr>
        <w:t>※関係書類および添付資料はすべて日本語で作成すること。</w:t>
      </w:r>
    </w:p>
    <w:p w14:paraId="242750CA" w14:textId="3D6478F7" w:rsidR="009A01CF" w:rsidRDefault="009A01CF" w:rsidP="001F097E">
      <w:r>
        <w:rPr>
          <w:rFonts w:hint="eastAsia"/>
        </w:rPr>
        <w:t xml:space="preserve">　　別添のとおり</w:t>
      </w:r>
    </w:p>
    <w:p w14:paraId="3B6D5541" w14:textId="77777777" w:rsidR="006F35D7" w:rsidRPr="007267A1" w:rsidRDefault="006F35D7" w:rsidP="009A01CF"/>
    <w:p w14:paraId="74739D30" w14:textId="5A5E6908" w:rsidR="00BE34FC" w:rsidRPr="0083138C" w:rsidRDefault="00404C82" w:rsidP="00BE34FC">
      <w:pPr>
        <w:rPr>
          <w:rFonts w:eastAsia="SimSun"/>
        </w:rPr>
      </w:pPr>
      <w:r w:rsidRPr="007267A1">
        <w:rPr>
          <w:rFonts w:hint="eastAsia"/>
        </w:rPr>
        <w:lastRenderedPageBreak/>
        <w:t>様式第</w:t>
      </w:r>
      <w:r w:rsidR="00F42655">
        <w:rPr>
          <w:rFonts w:hint="eastAsia"/>
        </w:rPr>
        <w:t>３</w:t>
      </w:r>
      <w:r w:rsidRPr="007267A1">
        <w:rPr>
          <w:rFonts w:hint="eastAsia"/>
        </w:rPr>
        <w:t>号</w:t>
      </w:r>
    </w:p>
    <w:p w14:paraId="126238FF" w14:textId="5C27F70C" w:rsidR="00BE34FC" w:rsidRPr="007267A1" w:rsidRDefault="00102E63" w:rsidP="007040A0">
      <w:pPr>
        <w:jc w:val="right"/>
      </w:pPr>
      <w:r w:rsidRPr="007267A1">
        <w:rPr>
          <w:rFonts w:hint="eastAsia"/>
        </w:rPr>
        <w:t>令和</w:t>
      </w:r>
      <w:r w:rsidR="00D902EE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年　　月　　日</w:t>
      </w:r>
    </w:p>
    <w:p w14:paraId="5D313A2B" w14:textId="77777777" w:rsidR="00BE34FC" w:rsidRPr="007267A1" w:rsidRDefault="00BE34FC" w:rsidP="00BE34FC"/>
    <w:p w14:paraId="449171EA" w14:textId="77777777" w:rsidR="00BE34FC" w:rsidRPr="007267A1" w:rsidRDefault="00BE34FC" w:rsidP="00BE34FC"/>
    <w:p w14:paraId="1ACC063C" w14:textId="09EE851C" w:rsidR="00BE34FC" w:rsidRPr="007267A1" w:rsidRDefault="00BE34FC">
      <w:pPr>
        <w:ind w:firstLineChars="100" w:firstLine="240"/>
        <w:rPr>
          <w:lang w:eastAsia="zh-TW"/>
        </w:rPr>
      </w:pPr>
      <w:r w:rsidRPr="007267A1">
        <w:rPr>
          <w:rFonts w:hint="eastAsia"/>
          <w:lang w:eastAsia="zh-TW"/>
        </w:rPr>
        <w:t>公益社団法人福井県観光連盟</w:t>
      </w:r>
      <w:r w:rsidR="00B016A9">
        <w:rPr>
          <w:rFonts w:hint="eastAsia"/>
          <w:lang w:eastAsia="zh-TW"/>
        </w:rPr>
        <w:t xml:space="preserve">　</w:t>
      </w:r>
      <w:r w:rsidR="001C1249" w:rsidRPr="007267A1">
        <w:rPr>
          <w:rFonts w:hint="eastAsia"/>
          <w:lang w:eastAsia="zh-TW"/>
        </w:rPr>
        <w:t>会長</w:t>
      </w:r>
      <w:r w:rsidR="007040A0" w:rsidRPr="007267A1">
        <w:rPr>
          <w:rFonts w:hint="eastAsia"/>
          <w:lang w:eastAsia="zh-TW"/>
        </w:rPr>
        <w:t xml:space="preserve">　様</w:t>
      </w:r>
    </w:p>
    <w:p w14:paraId="457BB178" w14:textId="3BC03193" w:rsidR="00D902EE" w:rsidRDefault="00D902EE" w:rsidP="00BE34FC">
      <w:pPr>
        <w:rPr>
          <w:rFonts w:eastAsia="SimSun"/>
          <w:lang w:eastAsia="zh-TW"/>
        </w:rPr>
      </w:pPr>
    </w:p>
    <w:p w14:paraId="573AA4F3" w14:textId="77777777" w:rsidR="007E02A8" w:rsidRPr="00D902EE" w:rsidRDefault="007E02A8" w:rsidP="00BE34FC">
      <w:pPr>
        <w:rPr>
          <w:rFonts w:eastAsia="SimSun"/>
          <w:lang w:eastAsia="zh-TW"/>
        </w:rPr>
      </w:pPr>
    </w:p>
    <w:p w14:paraId="0F3E9AE3" w14:textId="77777777" w:rsidR="00D902EE" w:rsidRPr="007267A1" w:rsidRDefault="00D902EE" w:rsidP="00D902EE">
      <w:pPr>
        <w:ind w:leftChars="1415" w:left="3399" w:hangingChars="1" w:hanging="3"/>
        <w:jc w:val="left"/>
      </w:pPr>
      <w:r w:rsidRPr="00D902EE">
        <w:rPr>
          <w:rFonts w:hint="eastAsia"/>
          <w:spacing w:val="34"/>
          <w:kern w:val="0"/>
          <w:fitText w:val="2400" w:id="-1300044544"/>
        </w:rPr>
        <w:t>住所または所在</w:t>
      </w:r>
      <w:r w:rsidRPr="00D902EE">
        <w:rPr>
          <w:rFonts w:hint="eastAsia"/>
          <w:spacing w:val="2"/>
          <w:kern w:val="0"/>
          <w:fitText w:val="2400" w:id="-1300044544"/>
        </w:rPr>
        <w:t>地</w:t>
      </w:r>
      <w:r>
        <w:rPr>
          <w:rFonts w:hint="eastAsia"/>
        </w:rPr>
        <w:t xml:space="preserve">　</w:t>
      </w:r>
    </w:p>
    <w:p w14:paraId="6FC8AD29" w14:textId="07C87DDA" w:rsidR="00D902EE" w:rsidRPr="007267A1" w:rsidRDefault="00D902EE" w:rsidP="00D902EE">
      <w:pPr>
        <w:tabs>
          <w:tab w:val="left" w:pos="3119"/>
        </w:tabs>
        <w:ind w:leftChars="1415" w:left="3398" w:hangingChars="1" w:hanging="2"/>
      </w:pPr>
      <w:r w:rsidRPr="0083138C">
        <w:rPr>
          <w:rFonts w:hint="eastAsia"/>
          <w:w w:val="83"/>
          <w:kern w:val="0"/>
          <w:fitText w:val="2400" w:id="-1300044543"/>
        </w:rPr>
        <w:t>名称および代表者職</w:t>
      </w:r>
      <w:r w:rsidR="0083138C" w:rsidRPr="0083138C">
        <w:rPr>
          <w:rFonts w:hint="eastAsia"/>
          <w:w w:val="83"/>
          <w:kern w:val="0"/>
          <w:fitText w:val="2400" w:id="-1300044543"/>
        </w:rPr>
        <w:t>・</w:t>
      </w:r>
      <w:r w:rsidRPr="0083138C">
        <w:rPr>
          <w:rFonts w:hint="eastAsia"/>
          <w:w w:val="83"/>
          <w:kern w:val="0"/>
          <w:fitText w:val="2400" w:id="-1300044543"/>
        </w:rPr>
        <w:t>氏</w:t>
      </w:r>
      <w:r w:rsidRPr="0083138C">
        <w:rPr>
          <w:rFonts w:hint="eastAsia"/>
          <w:spacing w:val="7"/>
          <w:w w:val="83"/>
          <w:kern w:val="0"/>
          <w:fitText w:val="2400" w:id="-1300044543"/>
        </w:rPr>
        <w:t>名</w:t>
      </w:r>
      <w:r w:rsidRPr="007267A1">
        <w:rPr>
          <w:rFonts w:hint="eastAsia"/>
        </w:rPr>
        <w:t xml:space="preserve">　</w:t>
      </w:r>
    </w:p>
    <w:p w14:paraId="5163F2EF" w14:textId="5FFF94B1" w:rsidR="00BE34FC" w:rsidRPr="00D902EE" w:rsidRDefault="00D543F8" w:rsidP="00BE34FC">
      <w:r>
        <w:rPr>
          <w:rFonts w:hint="eastAsia"/>
        </w:rPr>
        <w:t xml:space="preserve">　　　　　　　　　　　　　　</w:t>
      </w:r>
      <w:r w:rsidRPr="00D543F8">
        <w:rPr>
          <w:rFonts w:hint="eastAsia"/>
          <w:spacing w:val="60"/>
          <w:kern w:val="0"/>
          <w:szCs w:val="24"/>
          <w:fitText w:val="2400" w:id="-984837631"/>
        </w:rPr>
        <w:t>旅行業登録番</w:t>
      </w:r>
      <w:r w:rsidRPr="00D543F8">
        <w:rPr>
          <w:rFonts w:hint="eastAsia"/>
          <w:kern w:val="0"/>
          <w:szCs w:val="24"/>
          <w:fitText w:val="2400" w:id="-984837631"/>
        </w:rPr>
        <w:t>号</w:t>
      </w:r>
      <w:r>
        <w:rPr>
          <w:rFonts w:hint="eastAsia"/>
          <w:kern w:val="0"/>
          <w:szCs w:val="24"/>
        </w:rPr>
        <w:t xml:space="preserve">　</w:t>
      </w:r>
    </w:p>
    <w:p w14:paraId="026BAA19" w14:textId="3499EFF5" w:rsidR="00BE34FC" w:rsidRDefault="00BE34FC" w:rsidP="00BE34FC"/>
    <w:p w14:paraId="77692A70" w14:textId="75366573" w:rsidR="00BE34FC" w:rsidRPr="007267A1" w:rsidRDefault="007E02A8" w:rsidP="00B4297D">
      <w:pPr>
        <w:jc w:val="center"/>
      </w:pPr>
      <w:r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Pr="00AC3CC6">
        <w:rPr>
          <w:rFonts w:hint="eastAsia"/>
        </w:rPr>
        <w:t>年度</w:t>
      </w:r>
      <w:r w:rsidR="004D168B">
        <w:rPr>
          <w:rFonts w:hint="eastAsia"/>
        </w:rPr>
        <w:t>旅行商品開発サポート事業</w:t>
      </w:r>
      <w:r w:rsidR="00D67351" w:rsidRPr="00B2515E">
        <w:rPr>
          <w:rFonts w:hint="eastAsia"/>
          <w:szCs w:val="24"/>
        </w:rPr>
        <w:t>（国外）</w:t>
      </w:r>
      <w:r w:rsidR="006F35D7">
        <w:rPr>
          <w:rFonts w:hint="eastAsia"/>
        </w:rPr>
        <w:t>実績報告書</w:t>
      </w:r>
    </w:p>
    <w:p w14:paraId="188E1516" w14:textId="77777777" w:rsidR="00BE34FC" w:rsidRPr="007267A1" w:rsidRDefault="00BE34FC" w:rsidP="00BE34FC"/>
    <w:p w14:paraId="1DCBA3EB" w14:textId="79117AB9" w:rsidR="00BE34FC" w:rsidRPr="007267A1" w:rsidRDefault="00102E63" w:rsidP="00404C82">
      <w:pPr>
        <w:ind w:firstLineChars="100" w:firstLine="240"/>
      </w:pPr>
      <w:r w:rsidRPr="007267A1">
        <w:rPr>
          <w:rFonts w:hint="eastAsia"/>
        </w:rPr>
        <w:t>令和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年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月</w:t>
      </w:r>
      <w:r w:rsidR="00404C82" w:rsidRPr="007267A1">
        <w:rPr>
          <w:rFonts w:hint="eastAsia"/>
        </w:rPr>
        <w:t xml:space="preserve">　</w:t>
      </w:r>
      <w:r w:rsidR="00BE34FC" w:rsidRPr="007267A1">
        <w:rPr>
          <w:rFonts w:hint="eastAsia"/>
        </w:rPr>
        <w:t xml:space="preserve">　日付け福観連第</w:t>
      </w:r>
      <w:r w:rsidR="00404C82" w:rsidRPr="007267A1">
        <w:rPr>
          <w:rFonts w:hint="eastAsia"/>
        </w:rPr>
        <w:t xml:space="preserve">　　</w:t>
      </w:r>
      <w:r w:rsidR="00BE34FC" w:rsidRPr="007267A1">
        <w:rPr>
          <w:rFonts w:hint="eastAsia"/>
        </w:rPr>
        <w:t xml:space="preserve">　号で交付決定</w:t>
      </w:r>
      <w:r w:rsidR="00C03F42">
        <w:rPr>
          <w:rFonts w:hint="eastAsia"/>
        </w:rPr>
        <w:t>を受けた</w:t>
      </w:r>
      <w:r w:rsidR="00504FB3" w:rsidRPr="007267A1">
        <w:rPr>
          <w:rFonts w:hint="eastAsia"/>
        </w:rPr>
        <w:t>標記の事業が完了したので</w:t>
      </w:r>
      <w:r w:rsidR="00C03F42">
        <w:rPr>
          <w:rFonts w:hint="eastAsia"/>
        </w:rPr>
        <w:t>、</w:t>
      </w:r>
      <w:r w:rsidR="007E02A8" w:rsidRPr="00AC3CC6">
        <w:rPr>
          <w:rFonts w:hint="eastAsia"/>
        </w:rPr>
        <w:t>令和</w:t>
      </w:r>
      <w:r w:rsidR="0083138C">
        <w:rPr>
          <w:rFonts w:hint="eastAsia"/>
        </w:rPr>
        <w:t>６</w:t>
      </w:r>
      <w:r w:rsidR="007E02A8" w:rsidRPr="00AC3CC6">
        <w:rPr>
          <w:rFonts w:hint="eastAsia"/>
        </w:rPr>
        <w:t>年度</w:t>
      </w:r>
      <w:r w:rsidR="00C03F42" w:rsidRPr="009A01CF">
        <w:rPr>
          <w:rFonts w:hint="eastAsia"/>
        </w:rPr>
        <w:t>旅行商品開発サポート事業</w:t>
      </w:r>
      <w:r w:rsidR="00D67351" w:rsidRPr="00B2515E">
        <w:rPr>
          <w:rFonts w:hint="eastAsia"/>
          <w:szCs w:val="24"/>
        </w:rPr>
        <w:t>（国外）</w:t>
      </w:r>
      <w:r w:rsidR="00C03F42" w:rsidRPr="009A01CF">
        <w:rPr>
          <w:rFonts w:hint="eastAsia"/>
        </w:rPr>
        <w:t>助成金交付要綱</w:t>
      </w:r>
      <w:r w:rsidR="00C03F42">
        <w:rPr>
          <w:rFonts w:hint="eastAsia"/>
        </w:rPr>
        <w:t>の規定に基づき</w:t>
      </w:r>
      <w:r w:rsidR="00BE34FC" w:rsidRPr="007267A1">
        <w:rPr>
          <w:rFonts w:hint="eastAsia"/>
        </w:rPr>
        <w:t>関係書類を添えて報告します。</w:t>
      </w:r>
    </w:p>
    <w:p w14:paraId="285C2752" w14:textId="18B8CCD2" w:rsidR="00BE34FC" w:rsidRDefault="00BE34FC" w:rsidP="00BE34FC"/>
    <w:p w14:paraId="0496552E" w14:textId="77777777" w:rsidR="00C03F42" w:rsidRPr="007267A1" w:rsidRDefault="00C03F42" w:rsidP="00BE34FC"/>
    <w:p w14:paraId="725D2A0F" w14:textId="2A9BED59" w:rsidR="00BE34FC" w:rsidRPr="007267A1" w:rsidRDefault="00BE34FC" w:rsidP="00BE34FC">
      <w:pPr>
        <w:rPr>
          <w:lang w:eastAsia="zh-TW"/>
        </w:rPr>
      </w:pPr>
      <w:r w:rsidRPr="007267A1">
        <w:rPr>
          <w:rFonts w:hint="eastAsia"/>
        </w:rPr>
        <w:t xml:space="preserve">　</w:t>
      </w:r>
      <w:r w:rsidR="007E02A8">
        <w:rPr>
          <w:rFonts w:hint="eastAsia"/>
          <w:lang w:eastAsia="zh-TW"/>
        </w:rPr>
        <w:t>関係</w:t>
      </w:r>
      <w:r w:rsidRPr="007267A1">
        <w:rPr>
          <w:rFonts w:hint="eastAsia"/>
          <w:lang w:eastAsia="zh-TW"/>
        </w:rPr>
        <w:t>書類</w:t>
      </w:r>
    </w:p>
    <w:p w14:paraId="7B238745" w14:textId="6821CB07" w:rsidR="00BE34FC" w:rsidRPr="007267A1" w:rsidRDefault="00BE34FC" w:rsidP="00596CCF">
      <w:pPr>
        <w:ind w:leftChars="200" w:left="991" w:hangingChars="213" w:hanging="511"/>
        <w:rPr>
          <w:lang w:eastAsia="zh-TW"/>
        </w:rPr>
      </w:pPr>
      <w:r w:rsidRPr="007267A1">
        <w:rPr>
          <w:rFonts w:hint="eastAsia"/>
          <w:lang w:eastAsia="zh-TW"/>
        </w:rPr>
        <w:t xml:space="preserve">１　</w:t>
      </w:r>
      <w:r w:rsidR="004D168B">
        <w:rPr>
          <w:rFonts w:hint="eastAsia"/>
          <w:lang w:eastAsia="zh-TW"/>
        </w:rPr>
        <w:t>事業</w:t>
      </w:r>
      <w:r w:rsidRPr="007267A1">
        <w:rPr>
          <w:rFonts w:hint="eastAsia"/>
          <w:lang w:eastAsia="zh-TW"/>
        </w:rPr>
        <w:t>実施報告書</w:t>
      </w:r>
      <w:r w:rsidR="00135555" w:rsidRPr="007267A1">
        <w:rPr>
          <w:rFonts w:hint="eastAsia"/>
          <w:sz w:val="18"/>
          <w:lang w:eastAsia="zh-TW"/>
        </w:rPr>
        <w:t>（別記様式有）</w:t>
      </w:r>
    </w:p>
    <w:p w14:paraId="4929E5AD" w14:textId="13B01A87" w:rsidR="00E152D3" w:rsidRDefault="00E152D3" w:rsidP="00596CCF">
      <w:pPr>
        <w:ind w:leftChars="200" w:left="991" w:hangingChars="213" w:hanging="511"/>
      </w:pPr>
      <w:r>
        <w:rPr>
          <w:rFonts w:hint="eastAsia"/>
        </w:rPr>
        <w:t>２　実際の視察行程表</w:t>
      </w:r>
    </w:p>
    <w:p w14:paraId="1D094BCB" w14:textId="1AB97543" w:rsidR="00404C82" w:rsidRPr="007267A1" w:rsidRDefault="00E152D3" w:rsidP="00596CCF">
      <w:pPr>
        <w:ind w:leftChars="200" w:left="991" w:hangingChars="213" w:hanging="511"/>
      </w:pPr>
      <w:r>
        <w:rPr>
          <w:rFonts w:hint="eastAsia"/>
        </w:rPr>
        <w:t>３</w:t>
      </w:r>
      <w:r w:rsidR="00404C82" w:rsidRPr="007267A1">
        <w:rPr>
          <w:rFonts w:hint="eastAsia"/>
        </w:rPr>
        <w:t xml:space="preserve">　</w:t>
      </w:r>
      <w:r w:rsidR="00596CCF">
        <w:rPr>
          <w:rFonts w:hint="eastAsia"/>
        </w:rPr>
        <w:t>事業に要した経費の</w:t>
      </w:r>
      <w:r w:rsidR="004D168B">
        <w:rPr>
          <w:rFonts w:hint="eastAsia"/>
        </w:rPr>
        <w:t>精算書</w:t>
      </w:r>
      <w:r w:rsidR="004D168B" w:rsidRPr="004D168B">
        <w:rPr>
          <w:rFonts w:hint="eastAsia"/>
          <w:sz w:val="18"/>
          <w:szCs w:val="18"/>
        </w:rPr>
        <w:t>（任意様式）</w:t>
      </w:r>
    </w:p>
    <w:p w14:paraId="08AD699D" w14:textId="7E7A3666" w:rsidR="00404C82" w:rsidRPr="00B2515E" w:rsidRDefault="00E152D3" w:rsidP="00596CCF">
      <w:pPr>
        <w:ind w:leftChars="200" w:left="991" w:hangingChars="213" w:hanging="511"/>
      </w:pPr>
      <w:r>
        <w:rPr>
          <w:rFonts w:hint="eastAsia"/>
        </w:rPr>
        <w:t>４</w:t>
      </w:r>
      <w:r w:rsidR="00404C82" w:rsidRPr="007267A1">
        <w:rPr>
          <w:rFonts w:hint="eastAsia"/>
        </w:rPr>
        <w:t xml:space="preserve">　</w:t>
      </w:r>
      <w:r w:rsidR="004D168B">
        <w:rPr>
          <w:rFonts w:hint="eastAsia"/>
        </w:rPr>
        <w:t>助成対象経費すべての</w:t>
      </w:r>
      <w:r w:rsidR="00404C82" w:rsidRPr="007267A1">
        <w:rPr>
          <w:rFonts w:hint="eastAsia"/>
        </w:rPr>
        <w:t>領収書(写)</w:t>
      </w:r>
      <w:r w:rsidR="00596CCF">
        <w:rPr>
          <w:rFonts w:hint="eastAsia"/>
        </w:rPr>
        <w:t>または</w:t>
      </w:r>
      <w:r w:rsidR="004D168B">
        <w:rPr>
          <w:rFonts w:hint="eastAsia"/>
        </w:rPr>
        <w:t>クーポン（写）等</w:t>
      </w:r>
      <w:r w:rsidR="00596CCF">
        <w:rPr>
          <w:rFonts w:hint="eastAsia"/>
        </w:rPr>
        <w:t>、支払いの実績が確認できるもの</w:t>
      </w:r>
    </w:p>
    <w:p w14:paraId="7FB96EB8" w14:textId="52816EFA" w:rsidR="00BE34FC" w:rsidRPr="00B2515E" w:rsidRDefault="000534DB" w:rsidP="00596CCF">
      <w:pPr>
        <w:ind w:leftChars="200" w:left="991" w:hangingChars="213" w:hanging="511"/>
      </w:pPr>
      <w:r w:rsidRPr="00B2515E">
        <w:rPr>
          <w:rFonts w:hint="eastAsia"/>
          <w:szCs w:val="24"/>
        </w:rPr>
        <w:t>※１～４の関係書類および添付資料はすべて日本語で作成すること。</w:t>
      </w:r>
    </w:p>
    <w:p w14:paraId="07D97C03" w14:textId="77777777" w:rsidR="00404C82" w:rsidRPr="007267A1" w:rsidRDefault="00404C82">
      <w:pPr>
        <w:widowControl/>
        <w:jc w:val="left"/>
      </w:pPr>
      <w:r w:rsidRPr="007267A1">
        <w:br w:type="page"/>
      </w:r>
    </w:p>
    <w:p w14:paraId="3D77399C" w14:textId="50B4C30A" w:rsidR="00BE34FC" w:rsidRPr="007267A1" w:rsidRDefault="00596CCF" w:rsidP="00404C82">
      <w:pPr>
        <w:jc w:val="center"/>
        <w:rPr>
          <w:lang w:eastAsia="zh-TW"/>
        </w:rPr>
      </w:pPr>
      <w:r w:rsidRPr="007E02A8">
        <w:rPr>
          <w:rFonts w:hint="eastAsia"/>
          <w:spacing w:val="20"/>
          <w:kern w:val="0"/>
          <w:fitText w:val="1920" w:id="-1818524928"/>
          <w:lang w:eastAsia="zh-TW"/>
        </w:rPr>
        <w:lastRenderedPageBreak/>
        <w:t>事業</w:t>
      </w:r>
      <w:r w:rsidR="00BE34FC" w:rsidRPr="007E02A8">
        <w:rPr>
          <w:rFonts w:hint="eastAsia"/>
          <w:spacing w:val="20"/>
          <w:kern w:val="0"/>
          <w:fitText w:val="1920" w:id="-1818524928"/>
          <w:lang w:eastAsia="zh-TW"/>
        </w:rPr>
        <w:t>実施報告</w:t>
      </w:r>
      <w:r w:rsidR="00BE34FC" w:rsidRPr="007E02A8">
        <w:rPr>
          <w:rFonts w:hint="eastAsia"/>
          <w:kern w:val="0"/>
          <w:fitText w:val="1920" w:id="-1818524928"/>
          <w:lang w:eastAsia="zh-TW"/>
        </w:rPr>
        <w:t>書</w:t>
      </w:r>
    </w:p>
    <w:p w14:paraId="21E9EA31" w14:textId="77777777" w:rsidR="00BE34FC" w:rsidRPr="007267A1" w:rsidRDefault="00BE34FC" w:rsidP="00BE34FC">
      <w:pPr>
        <w:rPr>
          <w:lang w:eastAsia="zh-TW"/>
        </w:rPr>
      </w:pPr>
    </w:p>
    <w:p w14:paraId="588AF37E" w14:textId="77777777" w:rsidR="00BE34FC" w:rsidRPr="007267A1" w:rsidRDefault="00BE34FC" w:rsidP="00BE34FC">
      <w:pPr>
        <w:rPr>
          <w:lang w:eastAsia="zh-TW"/>
        </w:rPr>
      </w:pPr>
    </w:p>
    <w:p w14:paraId="65AC02C3" w14:textId="53C27FB6" w:rsidR="00BE34FC" w:rsidRPr="007267A1" w:rsidRDefault="00C03F42" w:rsidP="00BE34FC">
      <w:pPr>
        <w:rPr>
          <w:lang w:eastAsia="zh-TW"/>
        </w:rPr>
      </w:pPr>
      <w:r>
        <w:rPr>
          <w:rFonts w:hAnsiTheme="minorEastAsia" w:hint="eastAsia"/>
          <w:lang w:eastAsia="zh-TW"/>
        </w:rPr>
        <w:t>１</w:t>
      </w:r>
      <w:r w:rsidR="00154980" w:rsidRPr="007267A1">
        <w:rPr>
          <w:rFonts w:hint="eastAsia"/>
          <w:lang w:eastAsia="zh-TW"/>
        </w:rPr>
        <w:t xml:space="preserve">　</w:t>
      </w:r>
      <w:r w:rsidR="00596CCF">
        <w:rPr>
          <w:rFonts w:hint="eastAsia"/>
          <w:lang w:eastAsia="zh-TW"/>
        </w:rPr>
        <w:t>事業</w:t>
      </w:r>
      <w:r>
        <w:rPr>
          <w:rFonts w:hint="eastAsia"/>
          <w:lang w:eastAsia="zh-TW"/>
        </w:rPr>
        <w:t>（視察）</w:t>
      </w:r>
      <w:r w:rsidR="00BE34FC" w:rsidRPr="007267A1">
        <w:rPr>
          <w:rFonts w:hint="eastAsia"/>
          <w:lang w:eastAsia="zh-TW"/>
        </w:rPr>
        <w:t>目的</w:t>
      </w:r>
    </w:p>
    <w:p w14:paraId="12F2D274" w14:textId="3AED4008" w:rsidR="00BE34FC" w:rsidRDefault="00BE34FC" w:rsidP="00BE34FC">
      <w:pPr>
        <w:rPr>
          <w:rFonts w:eastAsia="SimSun"/>
          <w:lang w:eastAsia="zh-TW"/>
        </w:rPr>
      </w:pPr>
    </w:p>
    <w:p w14:paraId="3ABE3E6F" w14:textId="77777777" w:rsidR="007E02A8" w:rsidRPr="007E02A8" w:rsidRDefault="007E02A8" w:rsidP="00BE34FC">
      <w:pPr>
        <w:rPr>
          <w:rFonts w:eastAsia="SimSun"/>
          <w:lang w:eastAsia="zh-TW"/>
        </w:rPr>
      </w:pPr>
    </w:p>
    <w:p w14:paraId="088056EE" w14:textId="1C0155EF" w:rsidR="00BE34FC" w:rsidRPr="007267A1" w:rsidRDefault="00C03F42" w:rsidP="00BE34FC">
      <w:pPr>
        <w:rPr>
          <w:lang w:eastAsia="zh-TW"/>
        </w:rPr>
      </w:pPr>
      <w:r>
        <w:rPr>
          <w:rFonts w:hint="eastAsia"/>
          <w:lang w:eastAsia="zh-TW"/>
        </w:rPr>
        <w:t>２</w:t>
      </w:r>
      <w:r w:rsidR="00BE34FC" w:rsidRPr="007267A1">
        <w:rPr>
          <w:rFonts w:hint="eastAsia"/>
          <w:lang w:eastAsia="zh-TW"/>
        </w:rPr>
        <w:t xml:space="preserve">　</w:t>
      </w:r>
      <w:r w:rsidR="00B66F78" w:rsidRPr="00B2515E">
        <w:rPr>
          <w:rFonts w:hint="eastAsia"/>
          <w:lang w:eastAsia="zh-TW"/>
        </w:rPr>
        <w:t>視察</w:t>
      </w:r>
      <w:r w:rsidR="00BE34FC" w:rsidRPr="007267A1">
        <w:rPr>
          <w:rFonts w:hint="eastAsia"/>
          <w:lang w:eastAsia="zh-TW"/>
        </w:rPr>
        <w:t xml:space="preserve">期間　　</w:t>
      </w:r>
      <w:r w:rsidR="00102E63" w:rsidRPr="007267A1">
        <w:rPr>
          <w:rFonts w:hint="eastAsia"/>
          <w:lang w:eastAsia="zh-TW"/>
        </w:rPr>
        <w:t>令和</w:t>
      </w:r>
      <w:r w:rsidR="00BE34FC" w:rsidRPr="007267A1">
        <w:rPr>
          <w:rFonts w:hint="eastAsia"/>
          <w:lang w:eastAsia="zh-TW"/>
        </w:rPr>
        <w:t xml:space="preserve">　　年　　月　　日　～　</w:t>
      </w:r>
      <w:r w:rsidR="00102E63" w:rsidRPr="007267A1">
        <w:rPr>
          <w:rFonts w:hint="eastAsia"/>
          <w:lang w:eastAsia="zh-TW"/>
        </w:rPr>
        <w:t>令和</w:t>
      </w:r>
      <w:r w:rsidR="00BE34FC" w:rsidRPr="007267A1">
        <w:rPr>
          <w:rFonts w:hint="eastAsia"/>
          <w:lang w:eastAsia="zh-TW"/>
        </w:rPr>
        <w:t xml:space="preserve">　　年　　月　　日</w:t>
      </w:r>
    </w:p>
    <w:p w14:paraId="3E939113" w14:textId="2F6E05C3" w:rsidR="00BE34FC" w:rsidRDefault="00BE34FC" w:rsidP="00BE34FC">
      <w:pPr>
        <w:rPr>
          <w:lang w:eastAsia="zh-TW"/>
        </w:rPr>
      </w:pPr>
    </w:p>
    <w:p w14:paraId="2ADFD0B9" w14:textId="77777777" w:rsidR="007E02A8" w:rsidRPr="007267A1" w:rsidRDefault="007E02A8" w:rsidP="00BE34FC">
      <w:pPr>
        <w:rPr>
          <w:lang w:eastAsia="zh-TW"/>
        </w:rPr>
      </w:pPr>
    </w:p>
    <w:p w14:paraId="3E314A9D" w14:textId="0BB1CD57" w:rsidR="009A2645" w:rsidRPr="007267A1" w:rsidRDefault="00C03F42" w:rsidP="009A2645">
      <w:r>
        <w:rPr>
          <w:rFonts w:hint="eastAsia"/>
        </w:rPr>
        <w:t>３</w:t>
      </w:r>
      <w:r w:rsidR="009A2645" w:rsidRPr="007267A1">
        <w:rPr>
          <w:rFonts w:hint="eastAsia"/>
        </w:rPr>
        <w:t xml:space="preserve">　実施人数</w:t>
      </w:r>
      <w:r w:rsidR="009A2645" w:rsidRPr="00AD0467">
        <w:rPr>
          <w:rFonts w:hint="eastAsia"/>
          <w:u w:val="single"/>
        </w:rPr>
        <w:t xml:space="preserve">　　</w:t>
      </w:r>
      <w:r w:rsidR="009A2645" w:rsidRPr="007267A1">
        <w:rPr>
          <w:rFonts w:hint="eastAsia"/>
        </w:rPr>
        <w:t>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8"/>
        <w:gridCol w:w="2279"/>
        <w:gridCol w:w="1559"/>
        <w:gridCol w:w="1978"/>
      </w:tblGrid>
      <w:tr w:rsidR="007267A1" w:rsidRPr="007267A1" w14:paraId="43DF6C49" w14:textId="77777777" w:rsidTr="00AD0467">
        <w:tc>
          <w:tcPr>
            <w:tcW w:w="2678" w:type="dxa"/>
          </w:tcPr>
          <w:p w14:paraId="0408322B" w14:textId="5B8E92EB" w:rsidR="009A2645" w:rsidRPr="007267A1" w:rsidRDefault="00215CDC" w:rsidP="00736C46">
            <w:pPr>
              <w:jc w:val="center"/>
            </w:pPr>
            <w:r>
              <w:rPr>
                <w:rFonts w:hint="eastAsia"/>
              </w:rPr>
              <w:t>社</w:t>
            </w:r>
            <w:r w:rsidR="00596CCF">
              <w:rPr>
                <w:rFonts w:hint="eastAsia"/>
              </w:rPr>
              <w:t>名</w:t>
            </w:r>
            <w:r w:rsidR="007E02A8">
              <w:rPr>
                <w:rFonts w:hint="eastAsia"/>
              </w:rPr>
              <w:t>・団体名</w:t>
            </w:r>
          </w:p>
        </w:tc>
        <w:tc>
          <w:tcPr>
            <w:tcW w:w="2279" w:type="dxa"/>
          </w:tcPr>
          <w:p w14:paraId="497959E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所属</w:t>
            </w:r>
          </w:p>
        </w:tc>
        <w:tc>
          <w:tcPr>
            <w:tcW w:w="1559" w:type="dxa"/>
          </w:tcPr>
          <w:p w14:paraId="4F7A3121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役職</w:t>
            </w:r>
          </w:p>
        </w:tc>
        <w:tc>
          <w:tcPr>
            <w:tcW w:w="1978" w:type="dxa"/>
          </w:tcPr>
          <w:p w14:paraId="1DBBACC3" w14:textId="77777777" w:rsidR="009A2645" w:rsidRPr="007267A1" w:rsidRDefault="009A2645" w:rsidP="00736C46">
            <w:pPr>
              <w:jc w:val="center"/>
            </w:pPr>
            <w:r w:rsidRPr="007267A1">
              <w:rPr>
                <w:rFonts w:hint="eastAsia"/>
              </w:rPr>
              <w:t>氏名</w:t>
            </w:r>
          </w:p>
        </w:tc>
      </w:tr>
      <w:tr w:rsidR="007267A1" w:rsidRPr="007267A1" w14:paraId="1591B1D2" w14:textId="77777777" w:rsidTr="00AD0467">
        <w:trPr>
          <w:trHeight w:val="565"/>
        </w:trPr>
        <w:tc>
          <w:tcPr>
            <w:tcW w:w="2678" w:type="dxa"/>
            <w:vAlign w:val="center"/>
          </w:tcPr>
          <w:p w14:paraId="6D4A163E" w14:textId="77777777" w:rsidR="009A2645" w:rsidRPr="007267A1" w:rsidRDefault="009A2645" w:rsidP="0088292C">
            <w:pPr>
              <w:jc w:val="center"/>
            </w:pPr>
          </w:p>
        </w:tc>
        <w:tc>
          <w:tcPr>
            <w:tcW w:w="2279" w:type="dxa"/>
            <w:vAlign w:val="center"/>
          </w:tcPr>
          <w:p w14:paraId="4E442DAD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8992815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6A36621" w14:textId="77777777" w:rsidR="009A2645" w:rsidRPr="007267A1" w:rsidRDefault="009A2645" w:rsidP="0088292C">
            <w:pPr>
              <w:jc w:val="center"/>
            </w:pPr>
          </w:p>
        </w:tc>
      </w:tr>
      <w:tr w:rsidR="007267A1" w:rsidRPr="007267A1" w14:paraId="4E22BE3B" w14:textId="77777777" w:rsidTr="00AD0467">
        <w:trPr>
          <w:trHeight w:val="565"/>
        </w:trPr>
        <w:tc>
          <w:tcPr>
            <w:tcW w:w="2678" w:type="dxa"/>
            <w:vAlign w:val="center"/>
          </w:tcPr>
          <w:p w14:paraId="115F70C0" w14:textId="77777777" w:rsidR="009A2645" w:rsidRPr="007267A1" w:rsidRDefault="009A2645" w:rsidP="0088292C">
            <w:pPr>
              <w:jc w:val="center"/>
            </w:pPr>
          </w:p>
        </w:tc>
        <w:tc>
          <w:tcPr>
            <w:tcW w:w="2279" w:type="dxa"/>
            <w:vAlign w:val="center"/>
          </w:tcPr>
          <w:p w14:paraId="157536B7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C0D077" w14:textId="77777777" w:rsidR="009A2645" w:rsidRPr="007267A1" w:rsidRDefault="009A2645" w:rsidP="0088292C">
            <w:pPr>
              <w:jc w:val="center"/>
            </w:pPr>
          </w:p>
        </w:tc>
        <w:tc>
          <w:tcPr>
            <w:tcW w:w="1978" w:type="dxa"/>
            <w:vAlign w:val="center"/>
          </w:tcPr>
          <w:p w14:paraId="1C0A31BC" w14:textId="77777777" w:rsidR="009A2645" w:rsidRPr="007267A1" w:rsidRDefault="009A2645" w:rsidP="0088292C">
            <w:pPr>
              <w:jc w:val="center"/>
            </w:pPr>
          </w:p>
        </w:tc>
      </w:tr>
    </w:tbl>
    <w:p w14:paraId="652810EC" w14:textId="010E840D" w:rsidR="00B66F78" w:rsidRPr="00B2515E" w:rsidRDefault="00B66F78" w:rsidP="00BE34FC">
      <w:r w:rsidRPr="00B2515E">
        <w:rPr>
          <w:rFonts w:hint="eastAsia"/>
        </w:rPr>
        <w:t>※行が足りない場合には、行を追加して記入すること。</w:t>
      </w:r>
    </w:p>
    <w:p w14:paraId="13F12028" w14:textId="77777777" w:rsidR="007E02A8" w:rsidRPr="007267A1" w:rsidRDefault="007E02A8" w:rsidP="00BE34FC"/>
    <w:p w14:paraId="4A49B39A" w14:textId="2005603F" w:rsidR="00BE34FC" w:rsidRPr="00C039EF" w:rsidRDefault="000A4E06" w:rsidP="00BE34FC">
      <w:r w:rsidRPr="00C039EF">
        <w:rPr>
          <w:rFonts w:hint="eastAsia"/>
        </w:rPr>
        <w:t>４</w:t>
      </w:r>
      <w:r w:rsidR="00BE34FC" w:rsidRPr="00C039EF">
        <w:rPr>
          <w:rFonts w:hint="eastAsia"/>
        </w:rPr>
        <w:t xml:space="preserve">　</w:t>
      </w:r>
      <w:r w:rsidR="007E02A8" w:rsidRPr="00C039EF">
        <w:rPr>
          <w:rFonts w:hint="eastAsia"/>
        </w:rPr>
        <w:t>各視察先の視察</w:t>
      </w:r>
      <w:r w:rsidR="00BE34FC" w:rsidRPr="00C039EF">
        <w:rPr>
          <w:rFonts w:hint="eastAsia"/>
        </w:rPr>
        <w:t>内容</w:t>
      </w:r>
      <w:r w:rsidR="007E02A8" w:rsidRPr="00C039EF">
        <w:rPr>
          <w:rFonts w:hint="eastAsia"/>
        </w:rPr>
        <w:t>、</w:t>
      </w:r>
      <w:r w:rsidR="00BE34FC" w:rsidRPr="00C039EF">
        <w:rPr>
          <w:rFonts w:hint="eastAsia"/>
        </w:rPr>
        <w:t>所感</w:t>
      </w:r>
    </w:p>
    <w:p w14:paraId="087BEBA6" w14:textId="77777777" w:rsidR="00BE34FC" w:rsidRPr="00C039EF" w:rsidRDefault="00BE34FC" w:rsidP="00BE34FC"/>
    <w:p w14:paraId="150BE479" w14:textId="77777777" w:rsidR="009A2645" w:rsidRPr="00C039EF" w:rsidRDefault="009A2645" w:rsidP="00BE34FC"/>
    <w:p w14:paraId="0448AD09" w14:textId="77777777" w:rsidR="009A2645" w:rsidRPr="00C039EF" w:rsidRDefault="009A2645" w:rsidP="00BE34FC"/>
    <w:p w14:paraId="7322D2C9" w14:textId="77777777" w:rsidR="009A2645" w:rsidRPr="00C039EF" w:rsidRDefault="009A2645" w:rsidP="00BE34FC"/>
    <w:p w14:paraId="19FD62C8" w14:textId="4E70BF06" w:rsidR="009A2645" w:rsidRPr="00C039EF" w:rsidRDefault="007E02A8" w:rsidP="00BE34FC">
      <w:r w:rsidRPr="00C039EF">
        <w:rPr>
          <w:rFonts w:hint="eastAsia"/>
        </w:rPr>
        <w:t>５　各視察先および県内観光素材等の</w:t>
      </w:r>
      <w:r w:rsidR="00E152D3" w:rsidRPr="00C039EF">
        <w:rPr>
          <w:rFonts w:hint="eastAsia"/>
        </w:rPr>
        <w:t>魅力向上</w:t>
      </w:r>
      <w:r w:rsidRPr="00C039EF">
        <w:rPr>
          <w:rFonts w:hint="eastAsia"/>
        </w:rPr>
        <w:t>に向けた意見、提案等</w:t>
      </w:r>
    </w:p>
    <w:p w14:paraId="28C34C94" w14:textId="58D22721" w:rsidR="009A2645" w:rsidRPr="00C039EF" w:rsidRDefault="009A2645" w:rsidP="00BE34FC"/>
    <w:p w14:paraId="675D8CE6" w14:textId="77777777" w:rsidR="009A2645" w:rsidRPr="00C039EF" w:rsidRDefault="009A2645" w:rsidP="00BE34FC"/>
    <w:p w14:paraId="0AF34A2B" w14:textId="3D33CD7E" w:rsidR="009A2645" w:rsidRPr="00C039EF" w:rsidRDefault="009A2645" w:rsidP="00BE34FC"/>
    <w:p w14:paraId="075F2D20" w14:textId="77777777" w:rsidR="007E02A8" w:rsidRPr="00C039EF" w:rsidRDefault="007E02A8" w:rsidP="00BE34FC"/>
    <w:p w14:paraId="32711BB4" w14:textId="776A1EFD" w:rsidR="00BE34FC" w:rsidRPr="00C039EF" w:rsidRDefault="007E02A8" w:rsidP="00BE34FC">
      <w:r w:rsidRPr="00C039EF">
        <w:rPr>
          <w:rFonts w:hint="eastAsia"/>
        </w:rPr>
        <w:t>６</w:t>
      </w:r>
      <w:r w:rsidR="00BE34FC" w:rsidRPr="00C039EF">
        <w:rPr>
          <w:rFonts w:hint="eastAsia"/>
        </w:rPr>
        <w:t xml:space="preserve">　</w:t>
      </w:r>
      <w:r w:rsidR="000A4E06" w:rsidRPr="00C039EF">
        <w:rPr>
          <w:rFonts w:hint="eastAsia"/>
        </w:rPr>
        <w:t>今後のツアー造成・</w:t>
      </w:r>
      <w:r w:rsidR="00596CCF" w:rsidRPr="00C039EF">
        <w:rPr>
          <w:rFonts w:hint="eastAsia"/>
        </w:rPr>
        <w:t>福井県への送客の見通し</w:t>
      </w:r>
    </w:p>
    <w:p w14:paraId="409CD5B1" w14:textId="5D01B506" w:rsidR="0088292C" w:rsidRPr="00C039EF" w:rsidRDefault="007E02A8" w:rsidP="007E02A8">
      <w:pPr>
        <w:ind w:firstLineChars="200" w:firstLine="480"/>
      </w:pPr>
      <w:r w:rsidRPr="00C039EF">
        <w:rPr>
          <w:rFonts w:hint="eastAsia"/>
        </w:rPr>
        <w:t>（今後検討する旅行商品の内容、催行時期、本数、送客数等）</w:t>
      </w:r>
    </w:p>
    <w:p w14:paraId="3E638681" w14:textId="0B2BCBFF" w:rsidR="0088292C" w:rsidRPr="00C039EF" w:rsidRDefault="0088292C" w:rsidP="00BE34FC"/>
    <w:p w14:paraId="2A3DB3E7" w14:textId="1C2B7C96" w:rsidR="0088292C" w:rsidRPr="00C039EF" w:rsidRDefault="0088292C" w:rsidP="00BE34FC"/>
    <w:p w14:paraId="4B574DE6" w14:textId="3010EE5E" w:rsidR="0088292C" w:rsidRPr="00C039EF" w:rsidRDefault="0088292C" w:rsidP="00BE34FC"/>
    <w:p w14:paraId="324232BE" w14:textId="77777777" w:rsidR="00AE402F" w:rsidRPr="00C039EF" w:rsidRDefault="00AE402F" w:rsidP="00832A88">
      <w:pPr>
        <w:ind w:left="240" w:hangingChars="100" w:hanging="240"/>
      </w:pPr>
    </w:p>
    <w:p w14:paraId="3F3CF094" w14:textId="77777777" w:rsidR="00AE402F" w:rsidRPr="00C039EF" w:rsidRDefault="00AE402F" w:rsidP="00832A88">
      <w:pPr>
        <w:ind w:left="240" w:hangingChars="100" w:hanging="240"/>
      </w:pPr>
    </w:p>
    <w:p w14:paraId="14955AAD" w14:textId="30A18375" w:rsidR="00832A88" w:rsidRPr="00C039EF" w:rsidRDefault="00832A88" w:rsidP="00832A88">
      <w:pPr>
        <w:ind w:left="240" w:hangingChars="100" w:hanging="240"/>
      </w:pPr>
      <w:r w:rsidRPr="00C039EF">
        <w:rPr>
          <w:rFonts w:hint="eastAsia"/>
        </w:rPr>
        <w:t>※４、５の項目については、各観光施設、事業者等が意見、提案を反映できるよう具体的に記入をお願いいたします。</w:t>
      </w:r>
    </w:p>
    <w:p w14:paraId="38409831" w14:textId="77777777" w:rsidR="009A2645" w:rsidRPr="00C039EF" w:rsidRDefault="009A2645">
      <w:pPr>
        <w:widowControl/>
        <w:jc w:val="left"/>
      </w:pPr>
      <w:r w:rsidRPr="00C039EF">
        <w:br w:type="page"/>
      </w:r>
    </w:p>
    <w:p w14:paraId="1FFF07AE" w14:textId="330EFD9B" w:rsidR="009A2645" w:rsidRPr="0083138C" w:rsidRDefault="009A2645" w:rsidP="009A2645">
      <w:pPr>
        <w:jc w:val="left"/>
        <w:rPr>
          <w:rFonts w:eastAsia="SimSun"/>
          <w:lang w:eastAsia="zh-CN"/>
        </w:rPr>
      </w:pPr>
      <w:r w:rsidRPr="007267A1">
        <w:rPr>
          <w:rFonts w:hint="eastAsia"/>
          <w:lang w:eastAsia="zh-CN"/>
        </w:rPr>
        <w:lastRenderedPageBreak/>
        <w:t>様式第</w:t>
      </w:r>
      <w:r w:rsidR="00F42655">
        <w:rPr>
          <w:rFonts w:hint="eastAsia"/>
          <w:lang w:eastAsia="zh-CN"/>
        </w:rPr>
        <w:t>４</w:t>
      </w:r>
      <w:r w:rsidRPr="007267A1">
        <w:rPr>
          <w:rFonts w:hint="eastAsia"/>
          <w:lang w:eastAsia="zh-CN"/>
        </w:rPr>
        <w:t>号</w:t>
      </w:r>
    </w:p>
    <w:p w14:paraId="15D66D0A" w14:textId="207B71F8" w:rsidR="009A2645" w:rsidRPr="007267A1" w:rsidRDefault="00102E63" w:rsidP="009A2645">
      <w:pPr>
        <w:jc w:val="right"/>
        <w:rPr>
          <w:lang w:eastAsia="zh-CN"/>
        </w:rPr>
      </w:pPr>
      <w:r w:rsidRPr="007267A1">
        <w:rPr>
          <w:rFonts w:hint="eastAsia"/>
          <w:lang w:eastAsia="zh-CN"/>
        </w:rPr>
        <w:t>令和</w:t>
      </w:r>
      <w:r w:rsidR="007E02A8">
        <w:rPr>
          <w:rFonts w:hint="eastAsia"/>
          <w:lang w:eastAsia="zh-CN"/>
        </w:rPr>
        <w:t xml:space="preserve">　</w:t>
      </w:r>
      <w:r w:rsidR="00165271" w:rsidRPr="007267A1">
        <w:rPr>
          <w:rFonts w:hint="eastAsia"/>
          <w:lang w:eastAsia="zh-CN"/>
        </w:rPr>
        <w:t xml:space="preserve">　</w:t>
      </w:r>
      <w:r w:rsidR="009A2645" w:rsidRPr="007267A1">
        <w:rPr>
          <w:rFonts w:hint="eastAsia"/>
          <w:lang w:eastAsia="zh-CN"/>
        </w:rPr>
        <w:t>年　　月　　日</w:t>
      </w:r>
    </w:p>
    <w:p w14:paraId="5E21CF67" w14:textId="77777777" w:rsidR="009A2645" w:rsidRPr="007267A1" w:rsidRDefault="009A2645" w:rsidP="009A2645">
      <w:pPr>
        <w:rPr>
          <w:lang w:eastAsia="zh-CN"/>
        </w:rPr>
      </w:pPr>
    </w:p>
    <w:p w14:paraId="521E9A27" w14:textId="117C32F4" w:rsidR="009A2645" w:rsidRPr="007267A1" w:rsidRDefault="009A2645" w:rsidP="008635A2">
      <w:pPr>
        <w:ind w:firstLineChars="59" w:firstLine="142"/>
        <w:rPr>
          <w:lang w:eastAsia="zh-TW"/>
        </w:rPr>
      </w:pPr>
      <w:r w:rsidRPr="007267A1">
        <w:rPr>
          <w:rFonts w:hint="eastAsia"/>
          <w:lang w:eastAsia="zh-TW"/>
        </w:rPr>
        <w:t>公益社団法人福井県観光連盟</w:t>
      </w:r>
      <w:r w:rsidR="00B016A9">
        <w:rPr>
          <w:rFonts w:hint="eastAsia"/>
          <w:lang w:eastAsia="zh-TW"/>
        </w:rPr>
        <w:t xml:space="preserve">　</w:t>
      </w:r>
      <w:r w:rsidRPr="007267A1">
        <w:rPr>
          <w:rFonts w:hint="eastAsia"/>
          <w:lang w:eastAsia="zh-TW"/>
        </w:rPr>
        <w:t>会長　様</w:t>
      </w:r>
    </w:p>
    <w:p w14:paraId="7B0CAE0B" w14:textId="3F89ADC4" w:rsidR="009A2645" w:rsidRDefault="009A2645" w:rsidP="009A2645">
      <w:pPr>
        <w:rPr>
          <w:rFonts w:eastAsia="SimSun"/>
          <w:lang w:eastAsia="zh-TW"/>
        </w:rPr>
      </w:pPr>
    </w:p>
    <w:p w14:paraId="1FDC133E" w14:textId="77777777" w:rsidR="007E02A8" w:rsidRPr="007E02A8" w:rsidRDefault="007E02A8" w:rsidP="009A2645">
      <w:pPr>
        <w:rPr>
          <w:rFonts w:eastAsia="SimSun"/>
          <w:lang w:eastAsia="zh-TW"/>
        </w:rPr>
      </w:pPr>
    </w:p>
    <w:p w14:paraId="4E9639BE" w14:textId="77777777" w:rsidR="007E02A8" w:rsidRPr="007267A1" w:rsidRDefault="007E02A8" w:rsidP="007E02A8">
      <w:pPr>
        <w:ind w:leftChars="1415" w:left="3399" w:hangingChars="1" w:hanging="3"/>
        <w:jc w:val="left"/>
      </w:pPr>
      <w:r w:rsidRPr="00B66F78">
        <w:rPr>
          <w:rFonts w:hint="eastAsia"/>
          <w:spacing w:val="34"/>
          <w:kern w:val="0"/>
          <w:fitText w:val="2400" w:id="-1300040704"/>
        </w:rPr>
        <w:t>住所または所在</w:t>
      </w:r>
      <w:r w:rsidRPr="00B66F78">
        <w:rPr>
          <w:rFonts w:hint="eastAsia"/>
          <w:spacing w:val="2"/>
          <w:kern w:val="0"/>
          <w:fitText w:val="2400" w:id="-1300040704"/>
        </w:rPr>
        <w:t>地</w:t>
      </w:r>
      <w:r>
        <w:rPr>
          <w:rFonts w:hint="eastAsia"/>
        </w:rPr>
        <w:t xml:space="preserve">　</w:t>
      </w:r>
    </w:p>
    <w:p w14:paraId="74320F81" w14:textId="3DE16BF9" w:rsidR="007E02A8" w:rsidRPr="007267A1" w:rsidRDefault="007E02A8" w:rsidP="007E02A8">
      <w:pPr>
        <w:tabs>
          <w:tab w:val="left" w:pos="3119"/>
        </w:tabs>
        <w:ind w:leftChars="1415" w:left="3398" w:hangingChars="1" w:hanging="2"/>
      </w:pPr>
      <w:r w:rsidRPr="0053293D">
        <w:rPr>
          <w:rFonts w:hint="eastAsia"/>
          <w:spacing w:val="1"/>
          <w:w w:val="83"/>
          <w:kern w:val="0"/>
          <w:fitText w:val="2400" w:id="-1300040703"/>
        </w:rPr>
        <w:t>名</w:t>
      </w:r>
      <w:r w:rsidRPr="0083138C">
        <w:rPr>
          <w:rFonts w:hint="eastAsia"/>
          <w:spacing w:val="1"/>
          <w:w w:val="83"/>
          <w:kern w:val="0"/>
          <w:fitText w:val="2400" w:id="-1300040703"/>
        </w:rPr>
        <w:t>称および代表者職</w:t>
      </w:r>
      <w:r w:rsidR="0083138C" w:rsidRPr="0083138C">
        <w:rPr>
          <w:rFonts w:hint="eastAsia"/>
          <w:spacing w:val="1"/>
          <w:w w:val="83"/>
          <w:kern w:val="0"/>
          <w:fitText w:val="2400" w:id="-1300040703"/>
        </w:rPr>
        <w:t>・</w:t>
      </w:r>
      <w:r w:rsidRPr="0083138C">
        <w:rPr>
          <w:rFonts w:hint="eastAsia"/>
          <w:spacing w:val="1"/>
          <w:w w:val="83"/>
          <w:kern w:val="0"/>
          <w:fitText w:val="2400" w:id="-1300040703"/>
        </w:rPr>
        <w:t>氏</w:t>
      </w:r>
      <w:r w:rsidRPr="0053293D">
        <w:rPr>
          <w:rFonts w:hint="eastAsia"/>
          <w:spacing w:val="-3"/>
          <w:w w:val="83"/>
          <w:kern w:val="0"/>
          <w:fitText w:val="2400" w:id="-1300040703"/>
        </w:rPr>
        <w:t>名</w:t>
      </w:r>
      <w:r w:rsidRPr="007267A1">
        <w:rPr>
          <w:rFonts w:hint="eastAsia"/>
        </w:rPr>
        <w:t xml:space="preserve">　</w:t>
      </w:r>
    </w:p>
    <w:p w14:paraId="47D0AFAC" w14:textId="380BD991" w:rsidR="007D0300" w:rsidRPr="007267A1" w:rsidRDefault="007D0300" w:rsidP="007D0300">
      <w:pPr>
        <w:ind w:leftChars="1415" w:left="3399" w:hangingChars="1" w:hanging="3"/>
        <w:jc w:val="left"/>
      </w:pPr>
      <w:r w:rsidRPr="007D0300">
        <w:rPr>
          <w:rFonts w:hint="eastAsia"/>
          <w:spacing w:val="15"/>
          <w:kern w:val="0"/>
          <w:fitText w:val="2400" w:id="-1300040192"/>
        </w:rPr>
        <w:t>発行責任者・担当</w:t>
      </w:r>
      <w:r w:rsidRPr="007D0300">
        <w:rPr>
          <w:rFonts w:hint="eastAsia"/>
          <w:kern w:val="0"/>
          <w:fitText w:val="2400" w:id="-1300040192"/>
        </w:rPr>
        <w:t>者</w:t>
      </w:r>
      <w:r>
        <w:rPr>
          <w:rFonts w:hint="eastAsia"/>
        </w:rPr>
        <w:t xml:space="preserve">　</w:t>
      </w:r>
    </w:p>
    <w:p w14:paraId="39675998" w14:textId="6C4AD965" w:rsidR="007D0300" w:rsidRPr="007267A1" w:rsidRDefault="007D0300" w:rsidP="007D0300">
      <w:pPr>
        <w:ind w:leftChars="1415" w:left="3403" w:hangingChars="1" w:hanging="7"/>
        <w:jc w:val="left"/>
      </w:pPr>
      <w:r w:rsidRPr="007D0300">
        <w:rPr>
          <w:rFonts w:hint="eastAsia"/>
          <w:spacing w:val="240"/>
          <w:kern w:val="0"/>
          <w:fitText w:val="2400" w:id="-1300039936"/>
        </w:rPr>
        <w:t>電話番</w:t>
      </w:r>
      <w:r w:rsidRPr="007D0300">
        <w:rPr>
          <w:rFonts w:hint="eastAsia"/>
          <w:kern w:val="0"/>
          <w:fitText w:val="2400" w:id="-1300039936"/>
        </w:rPr>
        <w:t>号</w:t>
      </w:r>
      <w:r>
        <w:rPr>
          <w:rFonts w:hint="eastAsia"/>
        </w:rPr>
        <w:t xml:space="preserve">　</w:t>
      </w:r>
    </w:p>
    <w:p w14:paraId="6185A101" w14:textId="77777777" w:rsidR="007D0300" w:rsidRDefault="007D0300" w:rsidP="009A2645">
      <w:pPr>
        <w:jc w:val="center"/>
        <w:rPr>
          <w:sz w:val="32"/>
          <w:szCs w:val="32"/>
        </w:rPr>
      </w:pPr>
    </w:p>
    <w:p w14:paraId="71644851" w14:textId="0BFF7058" w:rsidR="009A2645" w:rsidRPr="007267A1" w:rsidRDefault="009A2645" w:rsidP="009A2645">
      <w:pPr>
        <w:jc w:val="center"/>
        <w:rPr>
          <w:sz w:val="32"/>
          <w:szCs w:val="32"/>
        </w:rPr>
      </w:pPr>
      <w:r w:rsidRPr="007267A1">
        <w:rPr>
          <w:rFonts w:hint="eastAsia"/>
          <w:sz w:val="32"/>
          <w:szCs w:val="32"/>
        </w:rPr>
        <w:t>請</w:t>
      </w:r>
      <w:r w:rsidR="000A4E06">
        <w:rPr>
          <w:rFonts w:hint="eastAsia"/>
          <w:sz w:val="32"/>
          <w:szCs w:val="32"/>
        </w:rPr>
        <w:t xml:space="preserve">　</w:t>
      </w:r>
      <w:r w:rsidRPr="007267A1">
        <w:rPr>
          <w:rFonts w:hint="eastAsia"/>
          <w:sz w:val="32"/>
          <w:szCs w:val="32"/>
        </w:rPr>
        <w:t>求</w:t>
      </w:r>
      <w:r w:rsidR="000A4E06">
        <w:rPr>
          <w:rFonts w:hint="eastAsia"/>
          <w:sz w:val="32"/>
          <w:szCs w:val="32"/>
        </w:rPr>
        <w:t xml:space="preserve">　</w:t>
      </w:r>
      <w:r w:rsidRPr="007267A1">
        <w:rPr>
          <w:rFonts w:hint="eastAsia"/>
          <w:sz w:val="32"/>
          <w:szCs w:val="32"/>
        </w:rPr>
        <w:t>書</w:t>
      </w:r>
    </w:p>
    <w:p w14:paraId="2F374124" w14:textId="53227F80" w:rsidR="009A2645" w:rsidRDefault="009A2645" w:rsidP="009A2645"/>
    <w:p w14:paraId="6D82463C" w14:textId="77777777" w:rsidR="00AD0467" w:rsidRPr="007267A1" w:rsidRDefault="00AD0467" w:rsidP="009A2645"/>
    <w:p w14:paraId="5E9DCFD1" w14:textId="001A2D9E" w:rsidR="00AD0467" w:rsidRPr="00AD0467" w:rsidRDefault="00AD0467" w:rsidP="00AD0467">
      <w:pPr>
        <w:ind w:firstLineChars="100" w:firstLine="240"/>
        <w:rPr>
          <w:szCs w:val="24"/>
        </w:rPr>
      </w:pPr>
      <w:r w:rsidRPr="00AD0467">
        <w:rPr>
          <w:rFonts w:hint="eastAsia"/>
          <w:szCs w:val="24"/>
        </w:rPr>
        <w:t>令和</w:t>
      </w:r>
      <w:r w:rsidRPr="007D0300">
        <w:rPr>
          <w:rFonts w:hint="eastAsia"/>
          <w:szCs w:val="24"/>
        </w:rPr>
        <w:t xml:space="preserve">　　年　　月　　</w:t>
      </w:r>
      <w:r w:rsidRPr="00AD0467">
        <w:rPr>
          <w:rFonts w:hint="eastAsia"/>
          <w:szCs w:val="24"/>
        </w:rPr>
        <w:t>日付け福観連第</w:t>
      </w:r>
      <w:r w:rsidRPr="007D0300">
        <w:rPr>
          <w:rFonts w:hint="eastAsia"/>
          <w:szCs w:val="24"/>
        </w:rPr>
        <w:t xml:space="preserve">　　　</w:t>
      </w:r>
      <w:r w:rsidRPr="00AD0467">
        <w:rPr>
          <w:rFonts w:hint="eastAsia"/>
          <w:szCs w:val="24"/>
        </w:rPr>
        <w:t>号で</w:t>
      </w:r>
      <w:r w:rsidR="00F10333">
        <w:rPr>
          <w:rFonts w:hint="eastAsia"/>
          <w:szCs w:val="24"/>
        </w:rPr>
        <w:t>交付決定を受けた</w:t>
      </w:r>
      <w:r w:rsidR="007D0300" w:rsidRPr="00AC3CC6">
        <w:rPr>
          <w:rFonts w:hint="eastAsia"/>
          <w:szCs w:val="24"/>
        </w:rPr>
        <w:t>令和</w:t>
      </w:r>
      <w:r w:rsidR="0083138C">
        <w:rPr>
          <w:rFonts w:hint="eastAsia"/>
          <w:szCs w:val="24"/>
        </w:rPr>
        <w:t>６</w:t>
      </w:r>
      <w:r w:rsidR="007D0300" w:rsidRPr="00AC3CC6">
        <w:rPr>
          <w:rFonts w:hint="eastAsia"/>
          <w:szCs w:val="24"/>
        </w:rPr>
        <w:t>年度</w:t>
      </w:r>
      <w:r>
        <w:rPr>
          <w:rFonts w:hint="eastAsia"/>
        </w:rPr>
        <w:t>旅行商品開発サポート</w:t>
      </w:r>
      <w:r w:rsidRPr="007267A1">
        <w:rPr>
          <w:rFonts w:hint="eastAsia"/>
        </w:rPr>
        <w:t>事業</w:t>
      </w:r>
      <w:r w:rsidR="00CE2AFA" w:rsidRPr="00B2515E">
        <w:rPr>
          <w:rFonts w:hint="eastAsia"/>
          <w:szCs w:val="24"/>
        </w:rPr>
        <w:t>（国外）</w:t>
      </w:r>
      <w:r w:rsidRPr="007267A1">
        <w:rPr>
          <w:rFonts w:hint="eastAsia"/>
        </w:rPr>
        <w:t>について、下記のとおり助成金を請求します。</w:t>
      </w:r>
    </w:p>
    <w:p w14:paraId="75CAC356" w14:textId="77777777" w:rsidR="009A2645" w:rsidRPr="00AD0467" w:rsidRDefault="009A2645" w:rsidP="009A2645"/>
    <w:p w14:paraId="2BE31C80" w14:textId="77777777" w:rsidR="009A2645" w:rsidRPr="007267A1" w:rsidRDefault="009A2645" w:rsidP="009A2645"/>
    <w:p w14:paraId="42C92940" w14:textId="77777777" w:rsidR="009A2645" w:rsidRPr="007267A1" w:rsidRDefault="009A2645" w:rsidP="009A2645">
      <w:pPr>
        <w:jc w:val="center"/>
        <w:rPr>
          <w:lang w:eastAsia="zh-TW"/>
        </w:rPr>
      </w:pPr>
      <w:r w:rsidRPr="007267A1">
        <w:rPr>
          <w:rFonts w:hint="eastAsia"/>
          <w:lang w:eastAsia="zh-TW"/>
        </w:rPr>
        <w:t>記</w:t>
      </w:r>
    </w:p>
    <w:p w14:paraId="3A40526B" w14:textId="77777777" w:rsidR="009A2645" w:rsidRPr="007267A1" w:rsidRDefault="009A2645" w:rsidP="009A2645">
      <w:pPr>
        <w:rPr>
          <w:lang w:eastAsia="zh-TW"/>
        </w:rPr>
      </w:pPr>
    </w:p>
    <w:p w14:paraId="50A6A85D" w14:textId="77777777" w:rsidR="009A2645" w:rsidRPr="007267A1" w:rsidRDefault="009A2645" w:rsidP="009A2645">
      <w:pPr>
        <w:rPr>
          <w:lang w:eastAsia="zh-TW"/>
        </w:rPr>
      </w:pPr>
    </w:p>
    <w:p w14:paraId="2495DB4B" w14:textId="77777777" w:rsidR="009A2645" w:rsidRPr="007267A1" w:rsidRDefault="009A2645" w:rsidP="009A2645">
      <w:pPr>
        <w:jc w:val="center"/>
        <w:rPr>
          <w:u w:val="single"/>
          <w:lang w:eastAsia="zh-TW"/>
        </w:rPr>
      </w:pPr>
      <w:r w:rsidRPr="007267A1">
        <w:rPr>
          <w:rFonts w:hint="eastAsia"/>
          <w:u w:val="single"/>
          <w:lang w:eastAsia="zh-TW"/>
        </w:rPr>
        <w:t>請求金額　　金</w:t>
      </w:r>
      <w:r w:rsidR="00F66EDC" w:rsidRPr="007267A1">
        <w:rPr>
          <w:rFonts w:hint="eastAsia"/>
          <w:u w:val="single"/>
          <w:lang w:eastAsia="zh-TW"/>
        </w:rPr>
        <w:t xml:space="preserve">　　</w:t>
      </w:r>
      <w:r w:rsidR="008711D1" w:rsidRPr="007267A1">
        <w:rPr>
          <w:rFonts w:hint="eastAsia"/>
          <w:u w:val="single"/>
          <w:lang w:eastAsia="zh-TW"/>
        </w:rPr>
        <w:t xml:space="preserve">　　　　</w:t>
      </w:r>
      <w:r w:rsidR="00F66EDC" w:rsidRPr="007267A1">
        <w:rPr>
          <w:rFonts w:hint="eastAsia"/>
          <w:u w:val="single"/>
          <w:lang w:eastAsia="zh-TW"/>
        </w:rPr>
        <w:t xml:space="preserve">　　　　</w:t>
      </w:r>
      <w:r w:rsidRPr="007267A1">
        <w:rPr>
          <w:rFonts w:hint="eastAsia"/>
          <w:u w:val="single"/>
          <w:lang w:eastAsia="zh-TW"/>
        </w:rPr>
        <w:t>円</w:t>
      </w:r>
    </w:p>
    <w:p w14:paraId="240A881E" w14:textId="77777777" w:rsidR="009A2645" w:rsidRPr="007267A1" w:rsidRDefault="009A2645" w:rsidP="009A2645">
      <w:pPr>
        <w:rPr>
          <w:lang w:eastAsia="zh-TW"/>
        </w:rPr>
      </w:pPr>
    </w:p>
    <w:p w14:paraId="43149F65" w14:textId="77777777" w:rsidR="009A2645" w:rsidRPr="007267A1" w:rsidRDefault="009A2645" w:rsidP="009A2645">
      <w:pPr>
        <w:rPr>
          <w:lang w:eastAsia="zh-TW"/>
        </w:rPr>
      </w:pPr>
    </w:p>
    <w:p w14:paraId="0933BDE3" w14:textId="77777777" w:rsidR="009A2645" w:rsidRPr="007267A1" w:rsidRDefault="009A2645" w:rsidP="009A2645">
      <w:pPr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76"/>
      </w:tblGrid>
      <w:tr w:rsidR="007267A1" w:rsidRPr="007267A1" w14:paraId="58483D0F" w14:textId="77777777" w:rsidTr="00736C46">
        <w:tc>
          <w:tcPr>
            <w:tcW w:w="8472" w:type="dxa"/>
            <w:gridSpan w:val="2"/>
            <w:tcBorders>
              <w:bottom w:val="nil"/>
            </w:tcBorders>
            <w:shd w:val="clear" w:color="auto" w:fill="auto"/>
          </w:tcPr>
          <w:p w14:paraId="210858ED" w14:textId="77777777" w:rsidR="009A2645" w:rsidRPr="007267A1" w:rsidRDefault="009A2645" w:rsidP="00736C46">
            <w:r w:rsidRPr="007267A1">
              <w:rPr>
                <w:rFonts w:hint="eastAsia"/>
              </w:rPr>
              <w:t>【振込先】</w:t>
            </w:r>
          </w:p>
        </w:tc>
      </w:tr>
      <w:tr w:rsidR="007267A1" w:rsidRPr="007267A1" w14:paraId="609265F8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B54CB" w14:textId="77777777" w:rsidR="009A2645" w:rsidRPr="007267A1" w:rsidRDefault="009A2645" w:rsidP="00736C46">
            <w:r w:rsidRPr="00AD0467">
              <w:rPr>
                <w:rFonts w:hint="eastAsia"/>
                <w:spacing w:val="120"/>
                <w:kern w:val="0"/>
                <w:fitText w:val="1200" w:id="-1543846654"/>
              </w:rPr>
              <w:t>銀行</w:t>
            </w:r>
            <w:r w:rsidRPr="00AD0467">
              <w:rPr>
                <w:rFonts w:hint="eastAsia"/>
                <w:kern w:val="0"/>
                <w:fitText w:val="1200" w:id="-1543846654"/>
              </w:rPr>
              <w:t>名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D0E29C" w14:textId="77777777" w:rsidR="009A2645" w:rsidRPr="007267A1" w:rsidRDefault="009A2645" w:rsidP="00736C46"/>
        </w:tc>
      </w:tr>
      <w:tr w:rsidR="007A2D55" w:rsidRPr="007267A1" w14:paraId="74624B97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C8E29E" w14:textId="0AAA6EE9" w:rsidR="007A2D55" w:rsidRPr="007A2D55" w:rsidRDefault="007A2D55" w:rsidP="00736C46">
            <w:pPr>
              <w:rPr>
                <w:kern w:val="0"/>
              </w:rPr>
            </w:pPr>
            <w:r w:rsidRPr="00AD0467">
              <w:rPr>
                <w:rFonts w:hint="eastAsia"/>
                <w:spacing w:val="120"/>
                <w:kern w:val="0"/>
                <w:fitText w:val="1200" w:id="-1543846655"/>
              </w:rPr>
              <w:t>支店</w:t>
            </w:r>
            <w:r w:rsidRPr="00AD0467">
              <w:rPr>
                <w:rFonts w:hint="eastAsia"/>
                <w:kern w:val="0"/>
                <w:fitText w:val="1200" w:id="-1543846655"/>
              </w:rPr>
              <w:t>名</w:t>
            </w:r>
            <w:r>
              <w:rPr>
                <w:rFonts w:hint="eastAsia"/>
                <w:kern w:val="0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AB805" w14:textId="77777777" w:rsidR="007A2D55" w:rsidRPr="007267A1" w:rsidRDefault="007A2D55" w:rsidP="00736C46"/>
        </w:tc>
      </w:tr>
      <w:tr w:rsidR="007267A1" w:rsidRPr="007267A1" w14:paraId="577D398D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5EB920" w14:textId="77777777" w:rsidR="009A2645" w:rsidRPr="007267A1" w:rsidRDefault="009A2645" w:rsidP="00736C46">
            <w:r w:rsidRPr="00AD0467">
              <w:rPr>
                <w:rFonts w:hint="eastAsia"/>
                <w:spacing w:val="40"/>
                <w:kern w:val="0"/>
                <w:fitText w:val="1200" w:id="-1543846656"/>
              </w:rPr>
              <w:t>預金種</w:t>
            </w:r>
            <w:r w:rsidRPr="00AD0467">
              <w:rPr>
                <w:rFonts w:hint="eastAsia"/>
                <w:kern w:val="0"/>
                <w:fitText w:val="1200" w:id="-1543846656"/>
              </w:rPr>
              <w:t>目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F0FF41" w14:textId="77777777" w:rsidR="009A2645" w:rsidRPr="007267A1" w:rsidRDefault="009A2645" w:rsidP="00736C46"/>
        </w:tc>
      </w:tr>
      <w:tr w:rsidR="007267A1" w:rsidRPr="007267A1" w14:paraId="57523D82" w14:textId="77777777" w:rsidTr="00AD0467"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15C75C" w14:textId="77777777" w:rsidR="009A2645" w:rsidRPr="007267A1" w:rsidRDefault="009A2645" w:rsidP="00736C46">
            <w:r w:rsidRPr="00AD0467">
              <w:rPr>
                <w:rFonts w:hint="eastAsia"/>
                <w:spacing w:val="40"/>
                <w:kern w:val="0"/>
                <w:fitText w:val="1200" w:id="-1543846911"/>
              </w:rPr>
              <w:t>口座番</w:t>
            </w:r>
            <w:r w:rsidRPr="00AD0467">
              <w:rPr>
                <w:rFonts w:hint="eastAsia"/>
                <w:kern w:val="0"/>
                <w:fitText w:val="1200" w:id="-1543846911"/>
              </w:rPr>
              <w:t>号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E1F44" w14:textId="77777777" w:rsidR="009A2645" w:rsidRPr="007267A1" w:rsidRDefault="009A2645" w:rsidP="00736C46"/>
        </w:tc>
      </w:tr>
      <w:tr w:rsidR="00EC14EA" w:rsidRPr="007267A1" w14:paraId="03234BED" w14:textId="77777777" w:rsidTr="00AD0467">
        <w:tc>
          <w:tcPr>
            <w:tcW w:w="1696" w:type="dxa"/>
            <w:tcBorders>
              <w:top w:val="nil"/>
              <w:right w:val="nil"/>
            </w:tcBorders>
            <w:shd w:val="clear" w:color="auto" w:fill="auto"/>
          </w:tcPr>
          <w:p w14:paraId="090E7AD9" w14:textId="757F2294" w:rsidR="009A2645" w:rsidRPr="007267A1" w:rsidRDefault="009A2645" w:rsidP="00736C46">
            <w:r w:rsidRPr="00AD0467">
              <w:rPr>
                <w:rFonts w:hint="eastAsia"/>
                <w:w w:val="83"/>
                <w:kern w:val="0"/>
                <w:fitText w:val="1200" w:id="-1543846912"/>
              </w:rPr>
              <w:t>口座名義</w:t>
            </w:r>
            <w:r w:rsidR="000A4E06" w:rsidRPr="00AD0467">
              <w:rPr>
                <w:rFonts w:hint="eastAsia"/>
                <w:w w:val="83"/>
                <w:kern w:val="0"/>
                <w:fitText w:val="1200" w:id="-1543846912"/>
              </w:rPr>
              <w:t>カ</w:t>
            </w:r>
            <w:r w:rsidR="000A4E06" w:rsidRPr="00AD0467">
              <w:rPr>
                <w:rFonts w:hint="eastAsia"/>
                <w:spacing w:val="7"/>
                <w:w w:val="83"/>
                <w:kern w:val="0"/>
                <w:fitText w:val="1200" w:id="-1543846912"/>
              </w:rPr>
              <w:t>ナ</w:t>
            </w:r>
            <w:r w:rsidRPr="007267A1">
              <w:rPr>
                <w:rFonts w:hint="eastAsia"/>
              </w:rPr>
              <w:t>：</w:t>
            </w:r>
          </w:p>
        </w:tc>
        <w:tc>
          <w:tcPr>
            <w:tcW w:w="6776" w:type="dxa"/>
            <w:tcBorders>
              <w:top w:val="nil"/>
              <w:left w:val="nil"/>
            </w:tcBorders>
            <w:shd w:val="clear" w:color="auto" w:fill="auto"/>
          </w:tcPr>
          <w:p w14:paraId="0B8B896A" w14:textId="77777777" w:rsidR="009A2645" w:rsidRPr="007267A1" w:rsidRDefault="009A2645" w:rsidP="00736C46"/>
        </w:tc>
      </w:tr>
    </w:tbl>
    <w:p w14:paraId="7C248136" w14:textId="77777777" w:rsidR="009A2645" w:rsidRPr="007267A1" w:rsidRDefault="009A2645" w:rsidP="009A2645"/>
    <w:p w14:paraId="1F7DE4B7" w14:textId="77777777" w:rsidR="009A2645" w:rsidRPr="00EC14EA" w:rsidRDefault="009A2645">
      <w:pPr>
        <w:widowControl/>
        <w:jc w:val="left"/>
      </w:pPr>
    </w:p>
    <w:sectPr w:rsidR="009A2645" w:rsidRPr="00EC14EA" w:rsidSect="002A5947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0EEAB" w14:textId="77777777" w:rsidR="00045493" w:rsidRDefault="00045493" w:rsidP="00F03DAA">
      <w:r>
        <w:separator/>
      </w:r>
    </w:p>
  </w:endnote>
  <w:endnote w:type="continuationSeparator" w:id="0">
    <w:p w14:paraId="056A4A01" w14:textId="77777777" w:rsidR="00045493" w:rsidRDefault="00045493" w:rsidP="00F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148CE" w14:textId="77777777" w:rsidR="00045493" w:rsidRDefault="00045493" w:rsidP="00F03DAA">
      <w:r>
        <w:separator/>
      </w:r>
    </w:p>
  </w:footnote>
  <w:footnote w:type="continuationSeparator" w:id="0">
    <w:p w14:paraId="602C43D2" w14:textId="77777777" w:rsidR="00045493" w:rsidRDefault="00045493" w:rsidP="00F03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FC"/>
    <w:rsid w:val="00001395"/>
    <w:rsid w:val="00007D31"/>
    <w:rsid w:val="00027322"/>
    <w:rsid w:val="00045493"/>
    <w:rsid w:val="000534DB"/>
    <w:rsid w:val="00063136"/>
    <w:rsid w:val="000A069B"/>
    <w:rsid w:val="000A4E06"/>
    <w:rsid w:val="000C7506"/>
    <w:rsid w:val="000D451A"/>
    <w:rsid w:val="000E4422"/>
    <w:rsid w:val="00102E63"/>
    <w:rsid w:val="00135555"/>
    <w:rsid w:val="00154980"/>
    <w:rsid w:val="00165271"/>
    <w:rsid w:val="001B0DAA"/>
    <w:rsid w:val="001C1249"/>
    <w:rsid w:val="001C47DE"/>
    <w:rsid w:val="001C79D0"/>
    <w:rsid w:val="001F097E"/>
    <w:rsid w:val="001F2271"/>
    <w:rsid w:val="0020153D"/>
    <w:rsid w:val="0020183B"/>
    <w:rsid w:val="00204970"/>
    <w:rsid w:val="00215CDC"/>
    <w:rsid w:val="00231B4B"/>
    <w:rsid w:val="00253A68"/>
    <w:rsid w:val="00281239"/>
    <w:rsid w:val="002A5947"/>
    <w:rsid w:val="002E1573"/>
    <w:rsid w:val="00323914"/>
    <w:rsid w:val="003E3509"/>
    <w:rsid w:val="00404C82"/>
    <w:rsid w:val="00451B3C"/>
    <w:rsid w:val="0047593C"/>
    <w:rsid w:val="00477A60"/>
    <w:rsid w:val="004A5FC0"/>
    <w:rsid w:val="004B0EEC"/>
    <w:rsid w:val="004D168B"/>
    <w:rsid w:val="00504FB3"/>
    <w:rsid w:val="00510B2D"/>
    <w:rsid w:val="0053293D"/>
    <w:rsid w:val="00533F03"/>
    <w:rsid w:val="00546E50"/>
    <w:rsid w:val="005532C7"/>
    <w:rsid w:val="0056682D"/>
    <w:rsid w:val="005908C9"/>
    <w:rsid w:val="00596CCF"/>
    <w:rsid w:val="005C5D6E"/>
    <w:rsid w:val="005C69D5"/>
    <w:rsid w:val="005D4234"/>
    <w:rsid w:val="005D73D3"/>
    <w:rsid w:val="00650585"/>
    <w:rsid w:val="006C0AEB"/>
    <w:rsid w:val="006C30B7"/>
    <w:rsid w:val="006F35D7"/>
    <w:rsid w:val="007040A0"/>
    <w:rsid w:val="007267A1"/>
    <w:rsid w:val="00727A6E"/>
    <w:rsid w:val="007349D8"/>
    <w:rsid w:val="00750E88"/>
    <w:rsid w:val="007628A4"/>
    <w:rsid w:val="007A2D55"/>
    <w:rsid w:val="007A4744"/>
    <w:rsid w:val="007A52F7"/>
    <w:rsid w:val="007D0300"/>
    <w:rsid w:val="007E02A8"/>
    <w:rsid w:val="007F1B25"/>
    <w:rsid w:val="0083138C"/>
    <w:rsid w:val="00832A88"/>
    <w:rsid w:val="008375D3"/>
    <w:rsid w:val="00846083"/>
    <w:rsid w:val="008635A2"/>
    <w:rsid w:val="008711D1"/>
    <w:rsid w:val="0088292C"/>
    <w:rsid w:val="008927D2"/>
    <w:rsid w:val="008940AB"/>
    <w:rsid w:val="008C7049"/>
    <w:rsid w:val="0093755C"/>
    <w:rsid w:val="00970D37"/>
    <w:rsid w:val="009718C6"/>
    <w:rsid w:val="00973B3F"/>
    <w:rsid w:val="009A01CF"/>
    <w:rsid w:val="009A2645"/>
    <w:rsid w:val="009C5D47"/>
    <w:rsid w:val="009E2EFD"/>
    <w:rsid w:val="00A32D8A"/>
    <w:rsid w:val="00A426EB"/>
    <w:rsid w:val="00A837BF"/>
    <w:rsid w:val="00AC3CC6"/>
    <w:rsid w:val="00AD0467"/>
    <w:rsid w:val="00AE402F"/>
    <w:rsid w:val="00AE6262"/>
    <w:rsid w:val="00B016A9"/>
    <w:rsid w:val="00B2191E"/>
    <w:rsid w:val="00B2515E"/>
    <w:rsid w:val="00B4297D"/>
    <w:rsid w:val="00B43EE2"/>
    <w:rsid w:val="00B568D0"/>
    <w:rsid w:val="00B66F78"/>
    <w:rsid w:val="00B94994"/>
    <w:rsid w:val="00BB4469"/>
    <w:rsid w:val="00BC33F6"/>
    <w:rsid w:val="00BE34FC"/>
    <w:rsid w:val="00BF5480"/>
    <w:rsid w:val="00C039EF"/>
    <w:rsid w:val="00C03F42"/>
    <w:rsid w:val="00C31326"/>
    <w:rsid w:val="00C363E4"/>
    <w:rsid w:val="00C40C41"/>
    <w:rsid w:val="00C57010"/>
    <w:rsid w:val="00C91819"/>
    <w:rsid w:val="00CE2AFA"/>
    <w:rsid w:val="00CF7F58"/>
    <w:rsid w:val="00D21CEC"/>
    <w:rsid w:val="00D470C4"/>
    <w:rsid w:val="00D543F8"/>
    <w:rsid w:val="00D64E80"/>
    <w:rsid w:val="00D67351"/>
    <w:rsid w:val="00D7552F"/>
    <w:rsid w:val="00D902EE"/>
    <w:rsid w:val="00DE28D2"/>
    <w:rsid w:val="00DF7AC6"/>
    <w:rsid w:val="00E10CE4"/>
    <w:rsid w:val="00E123D5"/>
    <w:rsid w:val="00E152D3"/>
    <w:rsid w:val="00E263AD"/>
    <w:rsid w:val="00E3659E"/>
    <w:rsid w:val="00E4360F"/>
    <w:rsid w:val="00E62296"/>
    <w:rsid w:val="00E70A5B"/>
    <w:rsid w:val="00E816E4"/>
    <w:rsid w:val="00EC14EA"/>
    <w:rsid w:val="00EF3396"/>
    <w:rsid w:val="00F03DAA"/>
    <w:rsid w:val="00F10333"/>
    <w:rsid w:val="00F42655"/>
    <w:rsid w:val="00F55CF1"/>
    <w:rsid w:val="00F66EDC"/>
    <w:rsid w:val="00F74217"/>
    <w:rsid w:val="00F74C15"/>
    <w:rsid w:val="00F801B5"/>
    <w:rsid w:val="00F86CF3"/>
    <w:rsid w:val="00FB0792"/>
    <w:rsid w:val="00FC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3B689"/>
  <w15:docId w15:val="{CCE16A1F-4205-40FC-89F0-33437D64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A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DAA"/>
  </w:style>
  <w:style w:type="paragraph" w:styleId="a5">
    <w:name w:val="footer"/>
    <w:basedOn w:val="a"/>
    <w:link w:val="a6"/>
    <w:uiPriority w:val="99"/>
    <w:unhideWhenUsed/>
    <w:rsid w:val="00F03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DAA"/>
  </w:style>
  <w:style w:type="table" w:styleId="a7">
    <w:name w:val="Table Grid"/>
    <w:basedOn w:val="a1"/>
    <w:uiPriority w:val="59"/>
    <w:rsid w:val="0020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F3396"/>
    <w:pPr>
      <w:jc w:val="center"/>
    </w:pPr>
  </w:style>
  <w:style w:type="character" w:customStyle="1" w:styleId="a9">
    <w:name w:val="記 (文字)"/>
    <w:basedOn w:val="a0"/>
    <w:link w:val="a8"/>
    <w:uiPriority w:val="99"/>
    <w:rsid w:val="00EF3396"/>
    <w:rPr>
      <w:rFonts w:asci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EF3396"/>
    <w:pPr>
      <w:jc w:val="right"/>
    </w:pPr>
  </w:style>
  <w:style w:type="character" w:customStyle="1" w:styleId="ab">
    <w:name w:val="結語 (文字)"/>
    <w:basedOn w:val="a0"/>
    <w:link w:val="aa"/>
    <w:uiPriority w:val="99"/>
    <w:rsid w:val="00EF3396"/>
    <w:rPr>
      <w:rFonts w:asci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D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73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83138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8" ma:contentTypeDescription="新しいドキュメントを作成します。" ma:contentTypeScope="" ma:versionID="379d3f823c60d06b239f66032ca4c5b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398ee7bb67caebb780406825d8eec46c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F390-3FBE-40A8-B779-213BD6CBF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58315-4582-46D3-AF0F-0855A4473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88902-D6C8-4A77-9EC5-EACDDBDBFC4A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4.xml><?xml version="1.0" encoding="utf-8"?>
<ds:datastoreItem xmlns:ds="http://schemas.openxmlformats.org/officeDocument/2006/customXml" ds:itemID="{E1A10B03-0155-43B7-BE62-5109A19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_H24</dc:creator>
  <cp:lastModifiedBy>裕貴 前澤</cp:lastModifiedBy>
  <cp:revision>21</cp:revision>
  <cp:lastPrinted>2024-05-10T00:02:00Z</cp:lastPrinted>
  <dcterms:created xsi:type="dcterms:W3CDTF">2024-03-22T09:42:00Z</dcterms:created>
  <dcterms:modified xsi:type="dcterms:W3CDTF">2024-05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